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EAA" w:rsidRPr="00FE68D7" w:rsidRDefault="00CE75E2" w:rsidP="008F3EAA">
      <w:pPr>
        <w:ind w:left="4956" w:firstLine="1281"/>
        <w:jc w:val="right"/>
        <w:rPr>
          <w:sz w:val="28"/>
          <w:szCs w:val="28"/>
        </w:rPr>
      </w:pPr>
      <w:r w:rsidRPr="00FE68D7">
        <w:rPr>
          <w:sz w:val="28"/>
          <w:szCs w:val="28"/>
        </w:rPr>
        <w:t>Проект</w:t>
      </w:r>
    </w:p>
    <w:p w:rsidR="008F3EAA" w:rsidRPr="00FE68D7" w:rsidRDefault="008F3EAA" w:rsidP="008F3EAA">
      <w:pPr>
        <w:ind w:left="4956" w:firstLine="1281"/>
        <w:jc w:val="right"/>
        <w:rPr>
          <w:sz w:val="28"/>
          <w:szCs w:val="28"/>
        </w:rPr>
      </w:pPr>
      <w:r w:rsidRPr="00FE68D7">
        <w:rPr>
          <w:sz w:val="28"/>
          <w:szCs w:val="28"/>
        </w:rPr>
        <w:t>п</w:t>
      </w:r>
      <w:r w:rsidR="00CE75E2" w:rsidRPr="00FE68D7">
        <w:rPr>
          <w:sz w:val="28"/>
          <w:szCs w:val="28"/>
        </w:rPr>
        <w:t>остановления</w:t>
      </w:r>
      <w:r w:rsidRPr="00FE68D7">
        <w:rPr>
          <w:sz w:val="28"/>
          <w:szCs w:val="28"/>
        </w:rPr>
        <w:t xml:space="preserve"> </w:t>
      </w:r>
      <w:r w:rsidR="00F37A40" w:rsidRPr="00FE68D7">
        <w:rPr>
          <w:sz w:val="28"/>
          <w:szCs w:val="28"/>
        </w:rPr>
        <w:t>Правительства</w:t>
      </w:r>
    </w:p>
    <w:p w:rsidR="00CE75E2" w:rsidRPr="00FE68D7" w:rsidRDefault="00CE75E2" w:rsidP="008F3EAA">
      <w:pPr>
        <w:ind w:left="4956" w:firstLine="1281"/>
        <w:jc w:val="right"/>
        <w:rPr>
          <w:sz w:val="28"/>
          <w:szCs w:val="28"/>
        </w:rPr>
      </w:pPr>
      <w:r w:rsidRPr="00FE68D7">
        <w:rPr>
          <w:sz w:val="28"/>
          <w:szCs w:val="28"/>
        </w:rPr>
        <w:t>Новосибирской области</w:t>
      </w:r>
    </w:p>
    <w:p w:rsidR="00290B37" w:rsidRDefault="00290B37" w:rsidP="00CE75E2">
      <w:pPr>
        <w:ind w:right="-144" w:firstLine="4820"/>
        <w:rPr>
          <w:sz w:val="28"/>
          <w:szCs w:val="28"/>
        </w:rPr>
      </w:pPr>
    </w:p>
    <w:p w:rsidR="000B5606" w:rsidRDefault="000B5606" w:rsidP="00CE75E2">
      <w:pPr>
        <w:ind w:right="-144" w:firstLine="4820"/>
        <w:rPr>
          <w:sz w:val="28"/>
          <w:szCs w:val="28"/>
        </w:rPr>
      </w:pPr>
    </w:p>
    <w:p w:rsidR="000B5606" w:rsidRDefault="000B5606" w:rsidP="00CE75E2">
      <w:pPr>
        <w:ind w:right="-144" w:firstLine="4820"/>
        <w:rPr>
          <w:sz w:val="28"/>
          <w:szCs w:val="28"/>
        </w:rPr>
      </w:pPr>
    </w:p>
    <w:p w:rsidR="000B5606" w:rsidRDefault="000B5606" w:rsidP="00CE75E2">
      <w:pPr>
        <w:ind w:right="-144" w:firstLine="4820"/>
        <w:rPr>
          <w:sz w:val="28"/>
          <w:szCs w:val="28"/>
        </w:rPr>
      </w:pPr>
    </w:p>
    <w:p w:rsidR="000B5606" w:rsidRDefault="000B5606" w:rsidP="00CE75E2">
      <w:pPr>
        <w:ind w:right="-144" w:firstLine="4820"/>
        <w:rPr>
          <w:sz w:val="28"/>
          <w:szCs w:val="28"/>
        </w:rPr>
      </w:pPr>
    </w:p>
    <w:p w:rsidR="000E55AF" w:rsidRDefault="000E55AF" w:rsidP="00CE75E2">
      <w:pPr>
        <w:ind w:right="-144" w:firstLine="4820"/>
        <w:rPr>
          <w:sz w:val="28"/>
          <w:szCs w:val="28"/>
        </w:rPr>
      </w:pPr>
    </w:p>
    <w:p w:rsidR="005724F7" w:rsidRDefault="00BA4C49" w:rsidP="005724F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AF62E8">
        <w:rPr>
          <w:color w:val="000000"/>
          <w:sz w:val="28"/>
          <w:szCs w:val="28"/>
        </w:rPr>
        <w:t xml:space="preserve"> внесении изменени</w:t>
      </w:r>
      <w:r w:rsidR="00AE1251">
        <w:rPr>
          <w:color w:val="000000"/>
          <w:sz w:val="28"/>
          <w:szCs w:val="28"/>
        </w:rPr>
        <w:t>й</w:t>
      </w:r>
      <w:r w:rsidR="003D13C4">
        <w:rPr>
          <w:color w:val="000000"/>
          <w:sz w:val="28"/>
          <w:szCs w:val="28"/>
        </w:rPr>
        <w:t xml:space="preserve"> в </w:t>
      </w:r>
      <w:r w:rsidR="005724F7">
        <w:rPr>
          <w:color w:val="000000"/>
          <w:sz w:val="28"/>
          <w:szCs w:val="28"/>
        </w:rPr>
        <w:t>постановление Правительства Новосибирской области</w:t>
      </w:r>
    </w:p>
    <w:p w:rsidR="005724F7" w:rsidRPr="001422C3" w:rsidRDefault="005724F7" w:rsidP="005724F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8.03.2020 № 72-п</w:t>
      </w:r>
      <w:r w:rsidR="00714D3E">
        <w:rPr>
          <w:color w:val="000000"/>
          <w:sz w:val="28"/>
          <w:szCs w:val="28"/>
        </w:rPr>
        <w:t xml:space="preserve"> </w:t>
      </w:r>
    </w:p>
    <w:p w:rsidR="000B5606" w:rsidRDefault="000B5606" w:rsidP="00A115D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B5606" w:rsidRDefault="000B5606" w:rsidP="00A115D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27AFA" w:rsidRPr="009A16D0" w:rsidRDefault="002D0F26" w:rsidP="00A115DB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</w:t>
      </w:r>
      <w:r w:rsidRPr="00310BCF">
        <w:rPr>
          <w:rFonts w:eastAsia="Calibri"/>
          <w:sz w:val="28"/>
          <w:szCs w:val="28"/>
          <w:lang w:eastAsia="en-US"/>
        </w:rPr>
        <w:t xml:space="preserve">со статьей 11 Федерального закона от 21.12.1994 № 68-ФЗ «О защите населения и территорий от чрезвычайных ситуаций природного и техногенного характера», </w:t>
      </w:r>
      <w:r>
        <w:rPr>
          <w:rFonts w:eastAsia="Calibri"/>
          <w:sz w:val="28"/>
          <w:szCs w:val="28"/>
          <w:lang w:eastAsia="en-US"/>
        </w:rPr>
        <w:t>Указом</w:t>
      </w:r>
      <w:r w:rsidRPr="00034360">
        <w:rPr>
          <w:rFonts w:eastAsia="Calibri"/>
          <w:sz w:val="28"/>
          <w:szCs w:val="28"/>
          <w:lang w:eastAsia="en-US"/>
        </w:rPr>
        <w:t xml:space="preserve"> Президента Росси</w:t>
      </w:r>
      <w:r>
        <w:rPr>
          <w:rFonts w:eastAsia="Calibri"/>
          <w:sz w:val="28"/>
          <w:szCs w:val="28"/>
          <w:lang w:eastAsia="en-US"/>
        </w:rPr>
        <w:t>йской Федерации от 20.10.2021 № </w:t>
      </w:r>
      <w:r w:rsidRPr="00034360">
        <w:rPr>
          <w:rFonts w:eastAsia="Calibri"/>
          <w:sz w:val="28"/>
          <w:szCs w:val="28"/>
          <w:lang w:eastAsia="en-US"/>
        </w:rPr>
        <w:t>595 «Об установлении на территории Российской Федерации нерабочих дней в октябре – ноябре 2021 г.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310BCF">
        <w:rPr>
          <w:rFonts w:eastAsia="Calibri"/>
          <w:sz w:val="28"/>
          <w:szCs w:val="28"/>
          <w:lang w:eastAsia="en-US"/>
        </w:rPr>
        <w:t>постановлением Правительства Российской Федерации от 30.12.2003 № 794 «О единой государственной системе предупреждения и ликвидации чрезвычайных ситуаций», Законом Новосибирской области от 13.12.2006 № 63-ОЗ «О защите населения и территории Новосибирской области от чрезвычайных ситуаций межмуниципального и регионального характера»</w:t>
      </w:r>
      <w:r w:rsidR="0038356A">
        <w:rPr>
          <w:rFonts w:eastAsia="Calibri"/>
          <w:sz w:val="28"/>
          <w:szCs w:val="28"/>
          <w:lang w:eastAsia="en-US"/>
        </w:rPr>
        <w:t>,</w:t>
      </w:r>
      <w:r w:rsidR="0038356A" w:rsidRPr="0038356A">
        <w:rPr>
          <w:color w:val="000000"/>
          <w:sz w:val="28"/>
        </w:rPr>
        <w:t xml:space="preserve"> </w:t>
      </w:r>
      <w:r w:rsidR="0038356A">
        <w:rPr>
          <w:color w:val="000000"/>
          <w:sz w:val="28"/>
        </w:rPr>
        <w:t>предложениями</w:t>
      </w:r>
      <w:r w:rsidR="0038356A" w:rsidRPr="00373E5A">
        <w:rPr>
          <w:color w:val="000000"/>
          <w:sz w:val="28"/>
        </w:rPr>
        <w:t xml:space="preserve"> Управления Федеральной службы по надзору в сфере защиты прав потребителей и благополучия человека </w:t>
      </w:r>
      <w:r w:rsidR="0038356A">
        <w:rPr>
          <w:color w:val="000000"/>
          <w:sz w:val="28"/>
        </w:rPr>
        <w:t xml:space="preserve">по Новосибирской </w:t>
      </w:r>
      <w:r w:rsidR="0038356A" w:rsidRPr="00705B7B">
        <w:rPr>
          <w:color w:val="000000"/>
          <w:sz w:val="28"/>
        </w:rPr>
        <w:t>области (письмо</w:t>
      </w:r>
      <w:r w:rsidR="0038356A" w:rsidRPr="00705B7B">
        <w:rPr>
          <w:spacing w:val="-4"/>
          <w:sz w:val="28"/>
          <w:szCs w:val="28"/>
        </w:rPr>
        <w:t xml:space="preserve"> </w:t>
      </w:r>
      <w:r w:rsidR="0038356A" w:rsidRPr="00705B7B">
        <w:rPr>
          <w:color w:val="000000"/>
          <w:sz w:val="28"/>
        </w:rPr>
        <w:t>от</w:t>
      </w:r>
      <w:r w:rsidR="00705B7B" w:rsidRPr="00705B7B">
        <w:rPr>
          <w:color w:val="000000"/>
          <w:sz w:val="28"/>
        </w:rPr>
        <w:t xml:space="preserve"> 29.10.2021 № 54-00-01/001-10980-2021</w:t>
      </w:r>
      <w:r w:rsidR="0038356A" w:rsidRPr="00705B7B">
        <w:rPr>
          <w:color w:val="000000"/>
          <w:sz w:val="28"/>
        </w:rPr>
        <w:t>)</w:t>
      </w:r>
      <w:r w:rsidR="0038356A">
        <w:rPr>
          <w:color w:val="000000"/>
          <w:sz w:val="28"/>
        </w:rPr>
        <w:t xml:space="preserve"> </w:t>
      </w:r>
      <w:r w:rsidR="0038356A" w:rsidRPr="00A115DB">
        <w:rPr>
          <w:rFonts w:eastAsia="Calibri"/>
          <w:sz w:val="28"/>
          <w:szCs w:val="28"/>
        </w:rPr>
        <w:t>П</w:t>
      </w:r>
      <w:r w:rsidR="0038356A" w:rsidRPr="00A115DB">
        <w:rPr>
          <w:color w:val="000000"/>
          <w:sz w:val="28"/>
        </w:rPr>
        <w:t>равительство</w:t>
      </w:r>
      <w:r w:rsidR="0038356A" w:rsidRPr="00BD34AE">
        <w:rPr>
          <w:color w:val="000000"/>
          <w:sz w:val="28"/>
        </w:rPr>
        <w:t xml:space="preserve"> Новосибирской </w:t>
      </w:r>
      <w:r w:rsidR="0038356A" w:rsidRPr="00E71D7E">
        <w:rPr>
          <w:color w:val="000000"/>
          <w:sz w:val="28"/>
        </w:rPr>
        <w:t>области</w:t>
      </w:r>
      <w:r w:rsidR="008F5344">
        <w:rPr>
          <w:color w:val="000000"/>
          <w:sz w:val="28"/>
        </w:rPr>
        <w:t xml:space="preserve"> </w:t>
      </w:r>
      <w:r w:rsidR="00BD34AE">
        <w:rPr>
          <w:b/>
          <w:color w:val="000000"/>
          <w:sz w:val="28"/>
        </w:rPr>
        <w:t>п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о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с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т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а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н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о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в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л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я</w:t>
      </w:r>
      <w:r w:rsidR="00D058D2" w:rsidRPr="009A16D0">
        <w:rPr>
          <w:b/>
          <w:color w:val="000000"/>
          <w:sz w:val="28"/>
        </w:rPr>
        <w:t> </w:t>
      </w:r>
      <w:r w:rsidR="006F732E" w:rsidRPr="009A16D0">
        <w:rPr>
          <w:b/>
          <w:color w:val="000000"/>
          <w:sz w:val="28"/>
        </w:rPr>
        <w:t>е т</w:t>
      </w:r>
      <w:r w:rsidR="00427AFA" w:rsidRPr="009A16D0">
        <w:rPr>
          <w:color w:val="000000"/>
          <w:sz w:val="28"/>
        </w:rPr>
        <w:t>:</w:t>
      </w:r>
    </w:p>
    <w:p w:rsidR="00A115DB" w:rsidRDefault="00B719D0" w:rsidP="00AF0E5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нести в п</w:t>
      </w:r>
      <w:r w:rsidR="004E6AC8">
        <w:rPr>
          <w:rFonts w:eastAsia="Calibri"/>
          <w:sz w:val="28"/>
          <w:szCs w:val="28"/>
        </w:rPr>
        <w:t>остановление Прав</w:t>
      </w:r>
      <w:r w:rsidR="004218A7">
        <w:rPr>
          <w:rFonts w:eastAsia="Calibri"/>
          <w:sz w:val="28"/>
          <w:szCs w:val="28"/>
        </w:rPr>
        <w:t>ительства Новосибирской области</w:t>
      </w:r>
      <w:r w:rsidR="001C0BDD">
        <w:rPr>
          <w:rFonts w:eastAsia="Calibri"/>
          <w:sz w:val="28"/>
          <w:szCs w:val="28"/>
        </w:rPr>
        <w:t xml:space="preserve"> </w:t>
      </w:r>
      <w:r w:rsidR="00806BC5">
        <w:rPr>
          <w:rFonts w:eastAsia="Calibri"/>
          <w:sz w:val="28"/>
          <w:szCs w:val="28"/>
        </w:rPr>
        <w:t>от 18.03.2020 № </w:t>
      </w:r>
      <w:r w:rsidR="005724F7">
        <w:rPr>
          <w:rFonts w:eastAsia="Calibri"/>
          <w:sz w:val="28"/>
          <w:szCs w:val="28"/>
        </w:rPr>
        <w:t>72-п «О введении режима повышенной готовности на территории Новосибирской области» следующ</w:t>
      </w:r>
      <w:r w:rsidR="00AE1251">
        <w:rPr>
          <w:rFonts w:eastAsia="Calibri"/>
          <w:sz w:val="28"/>
          <w:szCs w:val="28"/>
        </w:rPr>
        <w:t>и</w:t>
      </w:r>
      <w:r w:rsidR="00B17CE0">
        <w:rPr>
          <w:rFonts w:eastAsia="Calibri"/>
          <w:sz w:val="28"/>
          <w:szCs w:val="28"/>
        </w:rPr>
        <w:t>е</w:t>
      </w:r>
      <w:r w:rsidR="005724F7">
        <w:rPr>
          <w:rFonts w:eastAsia="Calibri"/>
          <w:sz w:val="28"/>
          <w:szCs w:val="28"/>
        </w:rPr>
        <w:t xml:space="preserve"> изменени</w:t>
      </w:r>
      <w:r w:rsidR="00AE1251">
        <w:rPr>
          <w:rFonts w:eastAsia="Calibri"/>
          <w:sz w:val="28"/>
          <w:szCs w:val="28"/>
        </w:rPr>
        <w:t>я</w:t>
      </w:r>
      <w:r w:rsidR="005724F7">
        <w:rPr>
          <w:rFonts w:eastAsia="Calibri"/>
          <w:sz w:val="28"/>
          <w:szCs w:val="28"/>
        </w:rPr>
        <w:t>:</w:t>
      </w:r>
    </w:p>
    <w:p w:rsidR="00705B7B" w:rsidRPr="00C929FC" w:rsidRDefault="00705B7B" w:rsidP="00AF0E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П</w:t>
      </w:r>
      <w:r w:rsidRPr="00705B7B">
        <w:rPr>
          <w:sz w:val="28"/>
          <w:szCs w:val="28"/>
        </w:rPr>
        <w:t>реамбулу после слов «</w:t>
      </w:r>
      <w:r>
        <w:rPr>
          <w:sz w:val="28"/>
          <w:szCs w:val="28"/>
        </w:rPr>
        <w:t>от 21.10.2021 № </w:t>
      </w:r>
      <w:r w:rsidRPr="00705B7B">
        <w:rPr>
          <w:sz w:val="28"/>
          <w:szCs w:val="28"/>
        </w:rPr>
        <w:t>54-00-01/001-10658-2021» дополнить словами «</w:t>
      </w:r>
      <w:r>
        <w:rPr>
          <w:sz w:val="28"/>
          <w:szCs w:val="28"/>
        </w:rPr>
        <w:t xml:space="preserve">, </w:t>
      </w:r>
      <w:r w:rsidRPr="00705B7B">
        <w:rPr>
          <w:color w:val="000000"/>
          <w:sz w:val="28"/>
        </w:rPr>
        <w:t>от 29.10.2021 № 54-00-01/001-10980-2021</w:t>
      </w:r>
      <w:r w:rsidRPr="00705B7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F0E51" w:rsidRDefault="00705B7B" w:rsidP="007F0B8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882E4C">
        <w:rPr>
          <w:rFonts w:eastAsia="Calibri"/>
          <w:sz w:val="28"/>
          <w:szCs w:val="28"/>
        </w:rPr>
        <w:t>.</w:t>
      </w:r>
      <w:r w:rsidR="00621308">
        <w:rPr>
          <w:rFonts w:eastAsia="Calibri"/>
          <w:sz w:val="28"/>
          <w:szCs w:val="28"/>
        </w:rPr>
        <w:t> </w:t>
      </w:r>
      <w:r w:rsidR="001A1B19">
        <w:rPr>
          <w:rFonts w:eastAsia="Calibri"/>
          <w:sz w:val="28"/>
          <w:szCs w:val="28"/>
        </w:rPr>
        <w:t>Абзац третий п</w:t>
      </w:r>
      <w:r w:rsidR="00AF0E51" w:rsidRPr="00621308">
        <w:rPr>
          <w:rFonts w:eastAsia="Calibri"/>
          <w:sz w:val="28"/>
          <w:szCs w:val="28"/>
        </w:rPr>
        <w:t>ункт</w:t>
      </w:r>
      <w:r w:rsidR="001A1B19">
        <w:rPr>
          <w:rFonts w:eastAsia="Calibri"/>
          <w:sz w:val="28"/>
          <w:szCs w:val="28"/>
        </w:rPr>
        <w:t>а</w:t>
      </w:r>
      <w:r w:rsidR="00AF0E51" w:rsidRPr="00621308">
        <w:rPr>
          <w:rFonts w:eastAsia="Calibri"/>
          <w:sz w:val="28"/>
          <w:szCs w:val="28"/>
        </w:rPr>
        <w:t xml:space="preserve"> 6</w:t>
      </w:r>
      <w:r w:rsidR="003A7A8D">
        <w:rPr>
          <w:rFonts w:eastAsia="Calibri"/>
          <w:sz w:val="28"/>
          <w:szCs w:val="28"/>
        </w:rPr>
        <w:t xml:space="preserve"> </w:t>
      </w:r>
      <w:r w:rsidR="001A1B19">
        <w:rPr>
          <w:rFonts w:eastAsia="Calibri"/>
          <w:sz w:val="28"/>
          <w:szCs w:val="28"/>
        </w:rPr>
        <w:t>изложить в следующей редакции</w:t>
      </w:r>
      <w:r w:rsidR="00AF0E51">
        <w:rPr>
          <w:rFonts w:eastAsia="Calibri"/>
          <w:sz w:val="28"/>
          <w:szCs w:val="28"/>
        </w:rPr>
        <w:t>:</w:t>
      </w:r>
    </w:p>
    <w:p w:rsidR="007F0B8C" w:rsidRPr="00621308" w:rsidRDefault="00AF0E51" w:rsidP="007F0B8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1A1B19">
        <w:rPr>
          <w:rFonts w:eastAsia="Calibri"/>
          <w:sz w:val="28"/>
          <w:szCs w:val="28"/>
        </w:rPr>
        <w:t>О</w:t>
      </w:r>
      <w:r w:rsidRPr="00AF0E51">
        <w:rPr>
          <w:rFonts w:eastAsia="Calibri"/>
          <w:sz w:val="28"/>
          <w:szCs w:val="28"/>
        </w:rPr>
        <w:t>казание услуг общественного питания</w:t>
      </w:r>
      <w:r>
        <w:rPr>
          <w:rFonts w:eastAsia="Calibri"/>
          <w:sz w:val="28"/>
          <w:szCs w:val="28"/>
        </w:rPr>
        <w:t>,</w:t>
      </w:r>
      <w:r w:rsidRPr="00AF0E51">
        <w:rPr>
          <w:rFonts w:eastAsia="Calibri"/>
          <w:sz w:val="28"/>
          <w:szCs w:val="28"/>
        </w:rPr>
        <w:t xml:space="preserve"> </w:t>
      </w:r>
      <w:r w:rsidRPr="00705B7B">
        <w:rPr>
          <w:rFonts w:eastAsia="Calibri"/>
          <w:sz w:val="28"/>
          <w:szCs w:val="28"/>
        </w:rPr>
        <w:t>за исключением</w:t>
      </w:r>
      <w:r w:rsidR="00562B79" w:rsidRPr="00705B7B">
        <w:rPr>
          <w:rFonts w:eastAsia="Calibri"/>
          <w:sz w:val="28"/>
          <w:szCs w:val="28"/>
        </w:rPr>
        <w:t xml:space="preserve"> у</w:t>
      </w:r>
      <w:r w:rsidRPr="00705B7B">
        <w:rPr>
          <w:sz w:val="28"/>
          <w:szCs w:val="28"/>
        </w:rPr>
        <w:t>слуг</w:t>
      </w:r>
      <w:r w:rsidRPr="00705B7B">
        <w:rPr>
          <w:rFonts w:eastAsia="Calibri"/>
          <w:sz w:val="28"/>
          <w:szCs w:val="28"/>
        </w:rPr>
        <w:t xml:space="preserve"> по доставке заказов</w:t>
      </w:r>
      <w:r w:rsidR="00562B79" w:rsidRPr="00705B7B">
        <w:rPr>
          <w:rFonts w:eastAsia="Calibri"/>
          <w:sz w:val="28"/>
          <w:szCs w:val="28"/>
        </w:rPr>
        <w:t>,</w:t>
      </w:r>
      <w:r w:rsidR="0038356A" w:rsidRPr="00705B7B">
        <w:rPr>
          <w:rFonts w:eastAsia="Calibri"/>
          <w:sz w:val="28"/>
          <w:szCs w:val="28"/>
        </w:rPr>
        <w:t xml:space="preserve"> обслуживанию</w:t>
      </w:r>
      <w:r w:rsidR="00562B79" w:rsidRPr="00705B7B">
        <w:rPr>
          <w:rFonts w:eastAsia="Calibri"/>
          <w:sz w:val="28"/>
          <w:szCs w:val="28"/>
        </w:rPr>
        <w:t xml:space="preserve"> на вынос</w:t>
      </w:r>
      <w:r w:rsidR="00880180">
        <w:rPr>
          <w:rFonts w:eastAsia="Calibri"/>
          <w:sz w:val="28"/>
          <w:szCs w:val="28"/>
        </w:rPr>
        <w:t xml:space="preserve"> и</w:t>
      </w:r>
      <w:r w:rsidRPr="00705B7B">
        <w:rPr>
          <w:rFonts w:eastAsia="Calibri"/>
          <w:sz w:val="28"/>
          <w:szCs w:val="28"/>
        </w:rPr>
        <w:t xml:space="preserve"> </w:t>
      </w:r>
      <w:r w:rsidR="00880180">
        <w:rPr>
          <w:rFonts w:eastAsia="Calibri"/>
          <w:sz w:val="28"/>
          <w:szCs w:val="28"/>
        </w:rPr>
        <w:t>о</w:t>
      </w:r>
      <w:r w:rsidRPr="00705B7B">
        <w:rPr>
          <w:rFonts w:eastAsia="Calibri"/>
          <w:sz w:val="28"/>
          <w:szCs w:val="28"/>
        </w:rPr>
        <w:t xml:space="preserve">казания услуг общественного питания на территории аэропорта, железнодорожных вокзалов, автовокзалов, автостанций, </w:t>
      </w:r>
      <w:proofErr w:type="spellStart"/>
      <w:r w:rsidRPr="00705B7B">
        <w:rPr>
          <w:rFonts w:eastAsia="Calibri"/>
          <w:sz w:val="28"/>
          <w:szCs w:val="28"/>
        </w:rPr>
        <w:t>автокасс</w:t>
      </w:r>
      <w:proofErr w:type="spellEnd"/>
      <w:r w:rsidRPr="00705B7B">
        <w:rPr>
          <w:rFonts w:eastAsia="Calibri"/>
          <w:sz w:val="28"/>
          <w:szCs w:val="28"/>
        </w:rPr>
        <w:t>, на автозаправочных станциях (комплексах),</w:t>
      </w:r>
      <w:r w:rsidR="00CA5D74">
        <w:rPr>
          <w:rFonts w:eastAsia="Calibri"/>
          <w:sz w:val="28"/>
          <w:szCs w:val="28"/>
        </w:rPr>
        <w:t xml:space="preserve"> </w:t>
      </w:r>
      <w:r w:rsidR="00CA5D74" w:rsidRPr="001A4A8E">
        <w:rPr>
          <w:rFonts w:eastAsia="Calibri"/>
          <w:sz w:val="28"/>
          <w:szCs w:val="28"/>
        </w:rPr>
        <w:t>столовыми, буфетами, кафе и иными предприятиями питания, осуществляющими организацию питания для работников организаций,</w:t>
      </w:r>
      <w:r w:rsidRPr="001A4A8E">
        <w:rPr>
          <w:rFonts w:eastAsia="Calibri"/>
          <w:sz w:val="28"/>
          <w:szCs w:val="28"/>
        </w:rPr>
        <w:t xml:space="preserve"> </w:t>
      </w:r>
      <w:r w:rsidR="00CA00B4" w:rsidRPr="001A4A8E">
        <w:rPr>
          <w:rFonts w:eastAsia="Calibri"/>
          <w:sz w:val="28"/>
          <w:szCs w:val="28"/>
        </w:rPr>
        <w:t xml:space="preserve">обеспечивается </w:t>
      </w:r>
      <w:r w:rsidRPr="001A4A8E">
        <w:rPr>
          <w:rFonts w:eastAsia="Calibri"/>
          <w:sz w:val="28"/>
          <w:szCs w:val="28"/>
        </w:rPr>
        <w:t>при наличии у посетителей действующего QR-кода, подтверждающего прохождение</w:t>
      </w:r>
      <w:bookmarkStart w:id="0" w:name="_GoBack"/>
      <w:bookmarkEnd w:id="0"/>
      <w:r w:rsidRPr="00472E56">
        <w:rPr>
          <w:rFonts w:eastAsia="Calibri"/>
          <w:sz w:val="28"/>
          <w:szCs w:val="28"/>
        </w:rPr>
        <w:t xml:space="preserve"> вакцинации против новой коронавирусной инфекции (COVID-19) либо перенесенное в последние 6 месяцев заболевание новой коронавирусной инфекцией (COVID-19), полученного с использованием Единого портала государственных и муниципальных услуг (gosuslugi.ru) или с использованием специализированного приложения Единого портала государственных и муниципальных услуг "</w:t>
      </w:r>
      <w:proofErr w:type="spellStart"/>
      <w:r w:rsidRPr="00472E56">
        <w:rPr>
          <w:rFonts w:eastAsia="Calibri"/>
          <w:sz w:val="28"/>
          <w:szCs w:val="28"/>
        </w:rPr>
        <w:t>Госуслуги</w:t>
      </w:r>
      <w:proofErr w:type="spellEnd"/>
      <w:r w:rsidRPr="00472E56">
        <w:rPr>
          <w:rFonts w:eastAsia="Calibri"/>
          <w:sz w:val="28"/>
          <w:szCs w:val="28"/>
        </w:rPr>
        <w:t xml:space="preserve">. </w:t>
      </w:r>
      <w:proofErr w:type="spellStart"/>
      <w:r w:rsidRPr="00472E56">
        <w:rPr>
          <w:rFonts w:eastAsia="Calibri"/>
          <w:sz w:val="28"/>
          <w:szCs w:val="28"/>
        </w:rPr>
        <w:t>Стопкоронавирус</w:t>
      </w:r>
      <w:proofErr w:type="spellEnd"/>
      <w:r w:rsidRPr="00472E56">
        <w:rPr>
          <w:rFonts w:eastAsia="Calibri"/>
          <w:sz w:val="28"/>
          <w:szCs w:val="28"/>
        </w:rPr>
        <w:t>"</w:t>
      </w:r>
      <w:r w:rsidR="00705B7B">
        <w:rPr>
          <w:rFonts w:eastAsia="Calibri"/>
          <w:sz w:val="28"/>
          <w:szCs w:val="28"/>
        </w:rPr>
        <w:t>,</w:t>
      </w:r>
      <w:r w:rsidR="00705B7B" w:rsidRPr="00705B7B">
        <w:rPr>
          <w:rFonts w:eastAsia="Calibri"/>
          <w:sz w:val="28"/>
          <w:szCs w:val="28"/>
        </w:rPr>
        <w:t xml:space="preserve"> </w:t>
      </w:r>
      <w:r w:rsidR="00705B7B" w:rsidRPr="00472E56">
        <w:rPr>
          <w:rFonts w:eastAsia="Calibri"/>
          <w:sz w:val="28"/>
          <w:szCs w:val="28"/>
        </w:rPr>
        <w:t>или сертификата профилактической прививки от новой коронавирусной инфекции (COVID-19) на бумажном носителе</w:t>
      </w:r>
      <w:r w:rsidR="00705B7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</w:t>
      </w:r>
      <w:r w:rsidR="00AC3315">
        <w:rPr>
          <w:rFonts w:eastAsia="Calibri"/>
          <w:sz w:val="28"/>
          <w:szCs w:val="28"/>
        </w:rPr>
        <w:t>;</w:t>
      </w:r>
    </w:p>
    <w:p w:rsidR="00B83A81" w:rsidRDefault="00B83A81" w:rsidP="007F0B8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3. Абзац первый пункта 7.1 после слов «от 100 человек» дополнить словами «, </w:t>
      </w:r>
      <w:r w:rsidR="00D02315">
        <w:rPr>
          <w:spacing w:val="-4"/>
          <w:sz w:val="28"/>
          <w:szCs w:val="28"/>
        </w:rPr>
        <w:t>проведение мероприятий в выставочных залах, осуществление</w:t>
      </w:r>
      <w:r w:rsidR="00D02315" w:rsidRPr="00D02315">
        <w:rPr>
          <w:spacing w:val="-4"/>
          <w:sz w:val="28"/>
          <w:szCs w:val="28"/>
        </w:rPr>
        <w:t xml:space="preserve"> </w:t>
      </w:r>
      <w:r w:rsidR="00D02315" w:rsidRPr="00B40596">
        <w:rPr>
          <w:spacing w:val="-4"/>
          <w:sz w:val="28"/>
          <w:szCs w:val="28"/>
        </w:rPr>
        <w:t>прием</w:t>
      </w:r>
      <w:r w:rsidR="00D02315">
        <w:rPr>
          <w:spacing w:val="-4"/>
          <w:sz w:val="28"/>
          <w:szCs w:val="28"/>
        </w:rPr>
        <w:t>а и размещения</w:t>
      </w:r>
      <w:r w:rsidR="00D02315" w:rsidRPr="00D02315">
        <w:rPr>
          <w:spacing w:val="-4"/>
          <w:sz w:val="28"/>
          <w:szCs w:val="28"/>
        </w:rPr>
        <w:t xml:space="preserve"> </w:t>
      </w:r>
      <w:r w:rsidR="00D02315">
        <w:rPr>
          <w:spacing w:val="-4"/>
          <w:sz w:val="28"/>
          <w:szCs w:val="28"/>
        </w:rPr>
        <w:t>потребителей соответствующих услуг на базах отдыха, в санаторно-курортных организациях</w:t>
      </w:r>
      <w:r>
        <w:rPr>
          <w:rFonts w:eastAsia="Calibri"/>
          <w:sz w:val="28"/>
          <w:szCs w:val="28"/>
        </w:rPr>
        <w:t>»</w:t>
      </w:r>
      <w:r w:rsidR="00D02315">
        <w:rPr>
          <w:rFonts w:eastAsia="Calibri"/>
          <w:sz w:val="28"/>
          <w:szCs w:val="28"/>
        </w:rPr>
        <w:t>.</w:t>
      </w:r>
    </w:p>
    <w:p w:rsidR="00CA26CA" w:rsidRDefault="00CA26CA" w:rsidP="00E71D7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8121D2" w:rsidRDefault="008121D2" w:rsidP="00E71D7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A344E" w:rsidRPr="00BC43DD" w:rsidRDefault="000A344E" w:rsidP="00212D5A">
      <w:pPr>
        <w:ind w:firstLine="708"/>
        <w:jc w:val="both"/>
        <w:rPr>
          <w:color w:val="000000"/>
          <w:sz w:val="28"/>
          <w:szCs w:val="28"/>
        </w:rPr>
      </w:pPr>
    </w:p>
    <w:p w:rsidR="006A306B" w:rsidRPr="003177BF" w:rsidRDefault="006A306B" w:rsidP="006A306B">
      <w:pPr>
        <w:tabs>
          <w:tab w:val="left" w:pos="6876"/>
        </w:tabs>
        <w:autoSpaceDE w:val="0"/>
        <w:autoSpaceDN w:val="0"/>
        <w:adjustRightInd w:val="0"/>
        <w:rPr>
          <w:sz w:val="28"/>
          <w:szCs w:val="28"/>
        </w:rPr>
      </w:pPr>
      <w:r w:rsidRPr="003177BF">
        <w:rPr>
          <w:sz w:val="28"/>
          <w:szCs w:val="28"/>
        </w:rPr>
        <w:t>Губернатор Новосибирской области</w:t>
      </w:r>
      <w:r w:rsidR="00B17CE0">
        <w:rPr>
          <w:sz w:val="28"/>
          <w:szCs w:val="28"/>
        </w:rPr>
        <w:t xml:space="preserve">                                                </w:t>
      </w:r>
      <w:r w:rsidRPr="003177BF">
        <w:rPr>
          <w:sz w:val="28"/>
          <w:szCs w:val="28"/>
        </w:rPr>
        <w:t xml:space="preserve">   А.А. Травников</w:t>
      </w:r>
    </w:p>
    <w:p w:rsidR="00C73021" w:rsidRDefault="00C73021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A71843" w:rsidRDefault="00A71843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A71843" w:rsidRDefault="00A71843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B078B4" w:rsidRDefault="00B078B4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B078B4" w:rsidRDefault="00B078B4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164893" w:rsidRDefault="00164893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164893" w:rsidRDefault="00164893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164893" w:rsidRDefault="00164893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164893" w:rsidRDefault="00164893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164893" w:rsidRDefault="00164893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164893" w:rsidRDefault="00164893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164893" w:rsidRDefault="00164893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2163BD" w:rsidRDefault="002163BD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2163BD" w:rsidRDefault="002163BD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2163BD" w:rsidRDefault="002163BD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2163BD" w:rsidRDefault="002163BD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2163BD" w:rsidRDefault="002163BD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2163BD" w:rsidRDefault="002163BD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2163BD" w:rsidRDefault="002163BD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2163BD" w:rsidRDefault="002163BD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2163BD" w:rsidRDefault="002163BD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2163BD" w:rsidRDefault="002163BD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2163BD" w:rsidRDefault="002163BD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2163BD" w:rsidRDefault="002163BD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2163BD" w:rsidRDefault="002163BD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2163BD" w:rsidRDefault="002163BD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8B0E2C" w:rsidRPr="008B0E2C" w:rsidRDefault="008B0E2C" w:rsidP="008B0E2C">
      <w:pPr>
        <w:autoSpaceDE w:val="0"/>
        <w:autoSpaceDN w:val="0"/>
        <w:adjustRightInd w:val="0"/>
        <w:jc w:val="both"/>
        <w:rPr>
          <w:rFonts w:eastAsia="Calibri"/>
        </w:rPr>
      </w:pPr>
      <w:r w:rsidRPr="008B0E2C">
        <w:rPr>
          <w:rFonts w:eastAsia="Calibri"/>
        </w:rPr>
        <w:t xml:space="preserve">А.А. Гончаров </w:t>
      </w:r>
    </w:p>
    <w:p w:rsidR="002163BD" w:rsidRDefault="008B0E2C" w:rsidP="003E4DFB">
      <w:pPr>
        <w:autoSpaceDE w:val="0"/>
        <w:autoSpaceDN w:val="0"/>
        <w:adjustRightInd w:val="0"/>
        <w:jc w:val="both"/>
        <w:rPr>
          <w:rFonts w:eastAsia="Calibri"/>
        </w:rPr>
      </w:pPr>
      <w:r w:rsidRPr="008B0E2C">
        <w:rPr>
          <w:rFonts w:eastAsia="Calibri"/>
        </w:rPr>
        <w:t>238-61-60</w:t>
      </w:r>
    </w:p>
    <w:sectPr w:rsidR="002163BD" w:rsidSect="00F870AF">
      <w:headerReference w:type="default" r:id="rId9"/>
      <w:pgSz w:w="11906" w:h="16838"/>
      <w:pgMar w:top="964" w:right="566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D10" w:rsidRDefault="006F0D10" w:rsidP="00454917">
      <w:r>
        <w:separator/>
      </w:r>
    </w:p>
  </w:endnote>
  <w:endnote w:type="continuationSeparator" w:id="0">
    <w:p w:rsidR="006F0D10" w:rsidRDefault="006F0D10" w:rsidP="0045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D10" w:rsidRDefault="006F0D10" w:rsidP="00454917">
      <w:r>
        <w:separator/>
      </w:r>
    </w:p>
  </w:footnote>
  <w:footnote w:type="continuationSeparator" w:id="0">
    <w:p w:rsidR="006F0D10" w:rsidRDefault="006F0D10" w:rsidP="00454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181" w:rsidRDefault="0094718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A4A8E" w:rsidRPr="001A4A8E">
      <w:rPr>
        <w:noProof/>
        <w:lang w:val="ru-RU"/>
      </w:rPr>
      <w:t>2</w:t>
    </w:r>
    <w:r>
      <w:fldChar w:fldCharType="end"/>
    </w:r>
  </w:p>
  <w:p w:rsidR="00DF448C" w:rsidRPr="001E07ED" w:rsidRDefault="00DF448C" w:rsidP="00DF448C">
    <w:pPr>
      <w:pStyle w:val="a7"/>
      <w:jc w:val="center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865"/>
    <w:multiLevelType w:val="hybridMultilevel"/>
    <w:tmpl w:val="504031A4"/>
    <w:lvl w:ilvl="0" w:tplc="52527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076CCE"/>
    <w:multiLevelType w:val="hybridMultilevel"/>
    <w:tmpl w:val="C3E48524"/>
    <w:lvl w:ilvl="0" w:tplc="950C6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BC4056"/>
    <w:multiLevelType w:val="hybridMultilevel"/>
    <w:tmpl w:val="E34EA7BC"/>
    <w:lvl w:ilvl="0" w:tplc="798A0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C7EEC"/>
    <w:multiLevelType w:val="hybridMultilevel"/>
    <w:tmpl w:val="903025AC"/>
    <w:lvl w:ilvl="0" w:tplc="E014F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D132D3"/>
    <w:multiLevelType w:val="hybridMultilevel"/>
    <w:tmpl w:val="F50EAD2C"/>
    <w:lvl w:ilvl="0" w:tplc="EDBE52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FA5686"/>
    <w:multiLevelType w:val="hybridMultilevel"/>
    <w:tmpl w:val="020253FC"/>
    <w:lvl w:ilvl="0" w:tplc="684A62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C9715B"/>
    <w:multiLevelType w:val="hybridMultilevel"/>
    <w:tmpl w:val="3848A148"/>
    <w:lvl w:ilvl="0" w:tplc="F06AC8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3B71BB"/>
    <w:multiLevelType w:val="hybridMultilevel"/>
    <w:tmpl w:val="3C1A00EE"/>
    <w:lvl w:ilvl="0" w:tplc="6AEAF04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3A"/>
    <w:rsid w:val="000001D1"/>
    <w:rsid w:val="00002AE1"/>
    <w:rsid w:val="0000379C"/>
    <w:rsid w:val="0000488E"/>
    <w:rsid w:val="0000495F"/>
    <w:rsid w:val="00004EA7"/>
    <w:rsid w:val="000068ED"/>
    <w:rsid w:val="000112EF"/>
    <w:rsid w:val="00012F75"/>
    <w:rsid w:val="00012FD3"/>
    <w:rsid w:val="00013FE5"/>
    <w:rsid w:val="00014550"/>
    <w:rsid w:val="00014DBB"/>
    <w:rsid w:val="00015ADF"/>
    <w:rsid w:val="00016809"/>
    <w:rsid w:val="00017310"/>
    <w:rsid w:val="00017640"/>
    <w:rsid w:val="0002054D"/>
    <w:rsid w:val="00020913"/>
    <w:rsid w:val="000209F2"/>
    <w:rsid w:val="00020AEC"/>
    <w:rsid w:val="00020B41"/>
    <w:rsid w:val="00021CF6"/>
    <w:rsid w:val="00023182"/>
    <w:rsid w:val="00024D50"/>
    <w:rsid w:val="00025173"/>
    <w:rsid w:val="00025879"/>
    <w:rsid w:val="000258C3"/>
    <w:rsid w:val="00025D9E"/>
    <w:rsid w:val="00026077"/>
    <w:rsid w:val="00026541"/>
    <w:rsid w:val="00027D08"/>
    <w:rsid w:val="00030D34"/>
    <w:rsid w:val="000315D5"/>
    <w:rsid w:val="0003268C"/>
    <w:rsid w:val="00034360"/>
    <w:rsid w:val="00034F4D"/>
    <w:rsid w:val="00037716"/>
    <w:rsid w:val="00037B3E"/>
    <w:rsid w:val="00041A33"/>
    <w:rsid w:val="000421CE"/>
    <w:rsid w:val="000444D1"/>
    <w:rsid w:val="000445C7"/>
    <w:rsid w:val="00044FB6"/>
    <w:rsid w:val="0004614F"/>
    <w:rsid w:val="000511C4"/>
    <w:rsid w:val="00051841"/>
    <w:rsid w:val="000521F6"/>
    <w:rsid w:val="00052EC8"/>
    <w:rsid w:val="000534F2"/>
    <w:rsid w:val="00054962"/>
    <w:rsid w:val="00056BA7"/>
    <w:rsid w:val="00057396"/>
    <w:rsid w:val="0005790D"/>
    <w:rsid w:val="00057C83"/>
    <w:rsid w:val="000624B8"/>
    <w:rsid w:val="00063DF9"/>
    <w:rsid w:val="00063E87"/>
    <w:rsid w:val="00064B9C"/>
    <w:rsid w:val="0006667B"/>
    <w:rsid w:val="00067340"/>
    <w:rsid w:val="0006745E"/>
    <w:rsid w:val="00071F9E"/>
    <w:rsid w:val="00072465"/>
    <w:rsid w:val="000728A3"/>
    <w:rsid w:val="00072A3F"/>
    <w:rsid w:val="00073BA4"/>
    <w:rsid w:val="000740C0"/>
    <w:rsid w:val="000759E2"/>
    <w:rsid w:val="000766A7"/>
    <w:rsid w:val="0007794C"/>
    <w:rsid w:val="00077E6A"/>
    <w:rsid w:val="000813EF"/>
    <w:rsid w:val="00081542"/>
    <w:rsid w:val="00081B95"/>
    <w:rsid w:val="00084B85"/>
    <w:rsid w:val="000858C4"/>
    <w:rsid w:val="00085E3E"/>
    <w:rsid w:val="0008642E"/>
    <w:rsid w:val="000877BE"/>
    <w:rsid w:val="000906CE"/>
    <w:rsid w:val="00090E40"/>
    <w:rsid w:val="0009624B"/>
    <w:rsid w:val="00096CA8"/>
    <w:rsid w:val="000972DE"/>
    <w:rsid w:val="00097DAD"/>
    <w:rsid w:val="000A04E1"/>
    <w:rsid w:val="000A12B8"/>
    <w:rsid w:val="000A1F36"/>
    <w:rsid w:val="000A344E"/>
    <w:rsid w:val="000A50E3"/>
    <w:rsid w:val="000A5FC3"/>
    <w:rsid w:val="000A6A9D"/>
    <w:rsid w:val="000B26F9"/>
    <w:rsid w:val="000B4D64"/>
    <w:rsid w:val="000B5606"/>
    <w:rsid w:val="000B5CEB"/>
    <w:rsid w:val="000C0258"/>
    <w:rsid w:val="000C03DA"/>
    <w:rsid w:val="000C48C8"/>
    <w:rsid w:val="000C490B"/>
    <w:rsid w:val="000C54AC"/>
    <w:rsid w:val="000C772F"/>
    <w:rsid w:val="000C787C"/>
    <w:rsid w:val="000D0082"/>
    <w:rsid w:val="000D04DC"/>
    <w:rsid w:val="000D0EF1"/>
    <w:rsid w:val="000D16E6"/>
    <w:rsid w:val="000D2A48"/>
    <w:rsid w:val="000D343F"/>
    <w:rsid w:val="000D3DFF"/>
    <w:rsid w:val="000D53C4"/>
    <w:rsid w:val="000D57BB"/>
    <w:rsid w:val="000D5E4A"/>
    <w:rsid w:val="000D6E44"/>
    <w:rsid w:val="000D79CA"/>
    <w:rsid w:val="000E0273"/>
    <w:rsid w:val="000E02E2"/>
    <w:rsid w:val="000E0C0E"/>
    <w:rsid w:val="000E11A8"/>
    <w:rsid w:val="000E2F67"/>
    <w:rsid w:val="000E31A8"/>
    <w:rsid w:val="000E3C27"/>
    <w:rsid w:val="000E3CA9"/>
    <w:rsid w:val="000E46A2"/>
    <w:rsid w:val="000E5187"/>
    <w:rsid w:val="000E55AF"/>
    <w:rsid w:val="000E5DB8"/>
    <w:rsid w:val="000E5F8C"/>
    <w:rsid w:val="000E62F6"/>
    <w:rsid w:val="000E6999"/>
    <w:rsid w:val="000E7F03"/>
    <w:rsid w:val="000F2254"/>
    <w:rsid w:val="000F2CDE"/>
    <w:rsid w:val="000F2F92"/>
    <w:rsid w:val="000F36AC"/>
    <w:rsid w:val="000F3F3F"/>
    <w:rsid w:val="000F43E1"/>
    <w:rsid w:val="000F4E3A"/>
    <w:rsid w:val="000F660F"/>
    <w:rsid w:val="000F7EDC"/>
    <w:rsid w:val="00104DB8"/>
    <w:rsid w:val="00104F52"/>
    <w:rsid w:val="001072B2"/>
    <w:rsid w:val="001101FC"/>
    <w:rsid w:val="00110FB2"/>
    <w:rsid w:val="00112066"/>
    <w:rsid w:val="00112A8C"/>
    <w:rsid w:val="0011358A"/>
    <w:rsid w:val="0011368F"/>
    <w:rsid w:val="001140F4"/>
    <w:rsid w:val="001144E3"/>
    <w:rsid w:val="0011459B"/>
    <w:rsid w:val="001145B4"/>
    <w:rsid w:val="0011548E"/>
    <w:rsid w:val="00115770"/>
    <w:rsid w:val="00115AFF"/>
    <w:rsid w:val="00115B82"/>
    <w:rsid w:val="00116D4F"/>
    <w:rsid w:val="001205AF"/>
    <w:rsid w:val="00120EEA"/>
    <w:rsid w:val="0012278C"/>
    <w:rsid w:val="001229C5"/>
    <w:rsid w:val="0012563B"/>
    <w:rsid w:val="001261E6"/>
    <w:rsid w:val="0012695E"/>
    <w:rsid w:val="00127627"/>
    <w:rsid w:val="00127F34"/>
    <w:rsid w:val="00131D3E"/>
    <w:rsid w:val="001324FB"/>
    <w:rsid w:val="0013318B"/>
    <w:rsid w:val="00134DC3"/>
    <w:rsid w:val="00135800"/>
    <w:rsid w:val="00135A2C"/>
    <w:rsid w:val="0013618E"/>
    <w:rsid w:val="00136E43"/>
    <w:rsid w:val="0013707F"/>
    <w:rsid w:val="00137921"/>
    <w:rsid w:val="001407CE"/>
    <w:rsid w:val="001422C3"/>
    <w:rsid w:val="001428BF"/>
    <w:rsid w:val="00142EB4"/>
    <w:rsid w:val="00144B5D"/>
    <w:rsid w:val="00145696"/>
    <w:rsid w:val="00146446"/>
    <w:rsid w:val="00152E59"/>
    <w:rsid w:val="00152FC8"/>
    <w:rsid w:val="0015323D"/>
    <w:rsid w:val="001535D5"/>
    <w:rsid w:val="00153802"/>
    <w:rsid w:val="001541AD"/>
    <w:rsid w:val="0015653E"/>
    <w:rsid w:val="001600A8"/>
    <w:rsid w:val="00160EF9"/>
    <w:rsid w:val="00160F96"/>
    <w:rsid w:val="00162494"/>
    <w:rsid w:val="00163170"/>
    <w:rsid w:val="001634EE"/>
    <w:rsid w:val="00164893"/>
    <w:rsid w:val="00166023"/>
    <w:rsid w:val="00166C26"/>
    <w:rsid w:val="00167248"/>
    <w:rsid w:val="001672BC"/>
    <w:rsid w:val="00172ECC"/>
    <w:rsid w:val="00173145"/>
    <w:rsid w:val="00174315"/>
    <w:rsid w:val="001749BB"/>
    <w:rsid w:val="001758BC"/>
    <w:rsid w:val="001763A8"/>
    <w:rsid w:val="00176EB6"/>
    <w:rsid w:val="00181E33"/>
    <w:rsid w:val="00182D38"/>
    <w:rsid w:val="00184DC1"/>
    <w:rsid w:val="00185AFE"/>
    <w:rsid w:val="00186755"/>
    <w:rsid w:val="001877F7"/>
    <w:rsid w:val="00192D63"/>
    <w:rsid w:val="00195AEB"/>
    <w:rsid w:val="001A18F4"/>
    <w:rsid w:val="001A1B19"/>
    <w:rsid w:val="001A22A0"/>
    <w:rsid w:val="001A3858"/>
    <w:rsid w:val="001A4A8E"/>
    <w:rsid w:val="001A5C6A"/>
    <w:rsid w:val="001A775B"/>
    <w:rsid w:val="001B09CF"/>
    <w:rsid w:val="001B0DD1"/>
    <w:rsid w:val="001B4B6B"/>
    <w:rsid w:val="001B501D"/>
    <w:rsid w:val="001B50D7"/>
    <w:rsid w:val="001B6A00"/>
    <w:rsid w:val="001C03BF"/>
    <w:rsid w:val="001C0BDD"/>
    <w:rsid w:val="001C1926"/>
    <w:rsid w:val="001C2805"/>
    <w:rsid w:val="001C2A7F"/>
    <w:rsid w:val="001C3B46"/>
    <w:rsid w:val="001C6893"/>
    <w:rsid w:val="001C6E27"/>
    <w:rsid w:val="001C76A2"/>
    <w:rsid w:val="001D1812"/>
    <w:rsid w:val="001D2BA3"/>
    <w:rsid w:val="001D4399"/>
    <w:rsid w:val="001D7E74"/>
    <w:rsid w:val="001E0308"/>
    <w:rsid w:val="001E07ED"/>
    <w:rsid w:val="001E1443"/>
    <w:rsid w:val="001E21F5"/>
    <w:rsid w:val="001E3236"/>
    <w:rsid w:val="001E3E71"/>
    <w:rsid w:val="001E3FFB"/>
    <w:rsid w:val="001E620C"/>
    <w:rsid w:val="001E69C9"/>
    <w:rsid w:val="001E703C"/>
    <w:rsid w:val="001E7702"/>
    <w:rsid w:val="001F0227"/>
    <w:rsid w:val="001F04A2"/>
    <w:rsid w:val="001F070D"/>
    <w:rsid w:val="001F1EE3"/>
    <w:rsid w:val="001F452E"/>
    <w:rsid w:val="001F4919"/>
    <w:rsid w:val="001F6BB0"/>
    <w:rsid w:val="001F70A8"/>
    <w:rsid w:val="002007B4"/>
    <w:rsid w:val="00200894"/>
    <w:rsid w:val="0020282A"/>
    <w:rsid w:val="00202A49"/>
    <w:rsid w:val="0020363B"/>
    <w:rsid w:val="00203B00"/>
    <w:rsid w:val="0020522E"/>
    <w:rsid w:val="00205979"/>
    <w:rsid w:val="0020619B"/>
    <w:rsid w:val="0020662D"/>
    <w:rsid w:val="00212C93"/>
    <w:rsid w:val="00212D5A"/>
    <w:rsid w:val="0021377D"/>
    <w:rsid w:val="00214277"/>
    <w:rsid w:val="002153F3"/>
    <w:rsid w:val="002154B0"/>
    <w:rsid w:val="00215F0C"/>
    <w:rsid w:val="00215F8C"/>
    <w:rsid w:val="002163BD"/>
    <w:rsid w:val="00216AD2"/>
    <w:rsid w:val="002179F8"/>
    <w:rsid w:val="00220230"/>
    <w:rsid w:val="00220E8F"/>
    <w:rsid w:val="00225A66"/>
    <w:rsid w:val="00225E1A"/>
    <w:rsid w:val="00230A4B"/>
    <w:rsid w:val="00231FAB"/>
    <w:rsid w:val="00232DA7"/>
    <w:rsid w:val="0023376A"/>
    <w:rsid w:val="00233823"/>
    <w:rsid w:val="00233F0A"/>
    <w:rsid w:val="0023612D"/>
    <w:rsid w:val="002405A2"/>
    <w:rsid w:val="002408D0"/>
    <w:rsid w:val="002413F5"/>
    <w:rsid w:val="002414AF"/>
    <w:rsid w:val="00243B54"/>
    <w:rsid w:val="0024629D"/>
    <w:rsid w:val="002464A4"/>
    <w:rsid w:val="00246A1E"/>
    <w:rsid w:val="00246F5B"/>
    <w:rsid w:val="0025109D"/>
    <w:rsid w:val="00251DE4"/>
    <w:rsid w:val="00253E89"/>
    <w:rsid w:val="00257945"/>
    <w:rsid w:val="002600CC"/>
    <w:rsid w:val="00260F7F"/>
    <w:rsid w:val="0026353F"/>
    <w:rsid w:val="00265459"/>
    <w:rsid w:val="0026656E"/>
    <w:rsid w:val="00267654"/>
    <w:rsid w:val="00267C2C"/>
    <w:rsid w:val="002709C6"/>
    <w:rsid w:val="00271EBB"/>
    <w:rsid w:val="00272009"/>
    <w:rsid w:val="0027259E"/>
    <w:rsid w:val="00273AE2"/>
    <w:rsid w:val="00274B2B"/>
    <w:rsid w:val="0027578D"/>
    <w:rsid w:val="00276E3C"/>
    <w:rsid w:val="00276ECC"/>
    <w:rsid w:val="00280651"/>
    <w:rsid w:val="0028134B"/>
    <w:rsid w:val="00281B05"/>
    <w:rsid w:val="002839B9"/>
    <w:rsid w:val="00284233"/>
    <w:rsid w:val="00287324"/>
    <w:rsid w:val="0028732D"/>
    <w:rsid w:val="0028774C"/>
    <w:rsid w:val="002877BA"/>
    <w:rsid w:val="00290B37"/>
    <w:rsid w:val="00291399"/>
    <w:rsid w:val="00291F10"/>
    <w:rsid w:val="00292FCA"/>
    <w:rsid w:val="002947D0"/>
    <w:rsid w:val="00294A70"/>
    <w:rsid w:val="00294D1B"/>
    <w:rsid w:val="002961D3"/>
    <w:rsid w:val="002965F6"/>
    <w:rsid w:val="002971C3"/>
    <w:rsid w:val="002A1702"/>
    <w:rsid w:val="002A27C9"/>
    <w:rsid w:val="002A3500"/>
    <w:rsid w:val="002A366A"/>
    <w:rsid w:val="002A43AE"/>
    <w:rsid w:val="002A5128"/>
    <w:rsid w:val="002A6039"/>
    <w:rsid w:val="002A7F3A"/>
    <w:rsid w:val="002B02C2"/>
    <w:rsid w:val="002B1318"/>
    <w:rsid w:val="002B18CB"/>
    <w:rsid w:val="002B1DD3"/>
    <w:rsid w:val="002B79F3"/>
    <w:rsid w:val="002C1676"/>
    <w:rsid w:val="002C34A5"/>
    <w:rsid w:val="002C6021"/>
    <w:rsid w:val="002C6740"/>
    <w:rsid w:val="002C775B"/>
    <w:rsid w:val="002D052D"/>
    <w:rsid w:val="002D0F26"/>
    <w:rsid w:val="002D71E2"/>
    <w:rsid w:val="002E2C8F"/>
    <w:rsid w:val="002E3489"/>
    <w:rsid w:val="002E53B2"/>
    <w:rsid w:val="002E64AF"/>
    <w:rsid w:val="002E7594"/>
    <w:rsid w:val="002F13B0"/>
    <w:rsid w:val="002F237B"/>
    <w:rsid w:val="002F6A37"/>
    <w:rsid w:val="002F6B53"/>
    <w:rsid w:val="002F77D7"/>
    <w:rsid w:val="00300114"/>
    <w:rsid w:val="00301010"/>
    <w:rsid w:val="0030396D"/>
    <w:rsid w:val="00304217"/>
    <w:rsid w:val="003069DE"/>
    <w:rsid w:val="00306B0B"/>
    <w:rsid w:val="003104CB"/>
    <w:rsid w:val="00310972"/>
    <w:rsid w:val="00310BCF"/>
    <w:rsid w:val="003130D6"/>
    <w:rsid w:val="00313E44"/>
    <w:rsid w:val="003141A3"/>
    <w:rsid w:val="003177BF"/>
    <w:rsid w:val="00321AD0"/>
    <w:rsid w:val="003239AF"/>
    <w:rsid w:val="003246F4"/>
    <w:rsid w:val="00324ABE"/>
    <w:rsid w:val="003256D2"/>
    <w:rsid w:val="00325BD9"/>
    <w:rsid w:val="00325D85"/>
    <w:rsid w:val="003265EA"/>
    <w:rsid w:val="0033000F"/>
    <w:rsid w:val="003333BF"/>
    <w:rsid w:val="00333A9D"/>
    <w:rsid w:val="00334723"/>
    <w:rsid w:val="00336BF1"/>
    <w:rsid w:val="00337BE7"/>
    <w:rsid w:val="003406A1"/>
    <w:rsid w:val="00341745"/>
    <w:rsid w:val="0034244D"/>
    <w:rsid w:val="00342A4C"/>
    <w:rsid w:val="003454A4"/>
    <w:rsid w:val="00345E18"/>
    <w:rsid w:val="00345F53"/>
    <w:rsid w:val="0035055F"/>
    <w:rsid w:val="003517E7"/>
    <w:rsid w:val="00351FDD"/>
    <w:rsid w:val="00353410"/>
    <w:rsid w:val="003555B8"/>
    <w:rsid w:val="00357BC4"/>
    <w:rsid w:val="00360732"/>
    <w:rsid w:val="00360C3D"/>
    <w:rsid w:val="00361201"/>
    <w:rsid w:val="00361F66"/>
    <w:rsid w:val="00362B4A"/>
    <w:rsid w:val="00363C9D"/>
    <w:rsid w:val="0036543B"/>
    <w:rsid w:val="00365C0D"/>
    <w:rsid w:val="00366383"/>
    <w:rsid w:val="0036677F"/>
    <w:rsid w:val="0036729A"/>
    <w:rsid w:val="003710A8"/>
    <w:rsid w:val="00372D25"/>
    <w:rsid w:val="00373605"/>
    <w:rsid w:val="003737D9"/>
    <w:rsid w:val="00373E5A"/>
    <w:rsid w:val="00374A23"/>
    <w:rsid w:val="003754D8"/>
    <w:rsid w:val="003757C1"/>
    <w:rsid w:val="00376697"/>
    <w:rsid w:val="00380334"/>
    <w:rsid w:val="003822BF"/>
    <w:rsid w:val="0038240F"/>
    <w:rsid w:val="00382D91"/>
    <w:rsid w:val="00382F17"/>
    <w:rsid w:val="0038356A"/>
    <w:rsid w:val="00383F97"/>
    <w:rsid w:val="003852E1"/>
    <w:rsid w:val="0038537F"/>
    <w:rsid w:val="00386109"/>
    <w:rsid w:val="003863C2"/>
    <w:rsid w:val="0039049C"/>
    <w:rsid w:val="0039170F"/>
    <w:rsid w:val="0039260E"/>
    <w:rsid w:val="00393DEC"/>
    <w:rsid w:val="00394937"/>
    <w:rsid w:val="0039751C"/>
    <w:rsid w:val="003A0BED"/>
    <w:rsid w:val="003A0CD1"/>
    <w:rsid w:val="003A188C"/>
    <w:rsid w:val="003A23A9"/>
    <w:rsid w:val="003A272D"/>
    <w:rsid w:val="003A2FB6"/>
    <w:rsid w:val="003A5EFD"/>
    <w:rsid w:val="003A7A8D"/>
    <w:rsid w:val="003B2706"/>
    <w:rsid w:val="003B29A1"/>
    <w:rsid w:val="003B541F"/>
    <w:rsid w:val="003B75E1"/>
    <w:rsid w:val="003B7875"/>
    <w:rsid w:val="003B7A27"/>
    <w:rsid w:val="003C1B07"/>
    <w:rsid w:val="003C1E1F"/>
    <w:rsid w:val="003C2505"/>
    <w:rsid w:val="003C2761"/>
    <w:rsid w:val="003C2A2E"/>
    <w:rsid w:val="003C32EA"/>
    <w:rsid w:val="003C452D"/>
    <w:rsid w:val="003C5282"/>
    <w:rsid w:val="003C7A0E"/>
    <w:rsid w:val="003D0FDE"/>
    <w:rsid w:val="003D13C4"/>
    <w:rsid w:val="003D1601"/>
    <w:rsid w:val="003D1ABC"/>
    <w:rsid w:val="003D1C31"/>
    <w:rsid w:val="003D1EC8"/>
    <w:rsid w:val="003D2815"/>
    <w:rsid w:val="003D2F2A"/>
    <w:rsid w:val="003D3B7C"/>
    <w:rsid w:val="003D4947"/>
    <w:rsid w:val="003D4FE8"/>
    <w:rsid w:val="003D5D55"/>
    <w:rsid w:val="003D6879"/>
    <w:rsid w:val="003D6AF2"/>
    <w:rsid w:val="003D7320"/>
    <w:rsid w:val="003D764E"/>
    <w:rsid w:val="003D7D54"/>
    <w:rsid w:val="003D7F91"/>
    <w:rsid w:val="003E2482"/>
    <w:rsid w:val="003E2D4E"/>
    <w:rsid w:val="003E3341"/>
    <w:rsid w:val="003E4DFB"/>
    <w:rsid w:val="003E68F1"/>
    <w:rsid w:val="003F0D0B"/>
    <w:rsid w:val="003F13F3"/>
    <w:rsid w:val="003F2897"/>
    <w:rsid w:val="003F2CFD"/>
    <w:rsid w:val="003F302A"/>
    <w:rsid w:val="003F3229"/>
    <w:rsid w:val="003F5F05"/>
    <w:rsid w:val="003F67D9"/>
    <w:rsid w:val="003F6C47"/>
    <w:rsid w:val="003F7D96"/>
    <w:rsid w:val="004033D8"/>
    <w:rsid w:val="004037BD"/>
    <w:rsid w:val="0040462D"/>
    <w:rsid w:val="00404D44"/>
    <w:rsid w:val="00404FEC"/>
    <w:rsid w:val="00405476"/>
    <w:rsid w:val="00407446"/>
    <w:rsid w:val="004133B1"/>
    <w:rsid w:val="00414BAA"/>
    <w:rsid w:val="00416138"/>
    <w:rsid w:val="00416D0F"/>
    <w:rsid w:val="00421824"/>
    <w:rsid w:val="004218A7"/>
    <w:rsid w:val="00422886"/>
    <w:rsid w:val="004255FF"/>
    <w:rsid w:val="004269E6"/>
    <w:rsid w:val="00427AFA"/>
    <w:rsid w:val="00431EF8"/>
    <w:rsid w:val="00433949"/>
    <w:rsid w:val="00433B5F"/>
    <w:rsid w:val="00434630"/>
    <w:rsid w:val="00435666"/>
    <w:rsid w:val="00442796"/>
    <w:rsid w:val="00442D31"/>
    <w:rsid w:val="004432F8"/>
    <w:rsid w:val="00447100"/>
    <w:rsid w:val="0044794A"/>
    <w:rsid w:val="0045023C"/>
    <w:rsid w:val="00452A8C"/>
    <w:rsid w:val="00452B3A"/>
    <w:rsid w:val="00453F29"/>
    <w:rsid w:val="00454917"/>
    <w:rsid w:val="00456951"/>
    <w:rsid w:val="00457567"/>
    <w:rsid w:val="004578E2"/>
    <w:rsid w:val="0046011A"/>
    <w:rsid w:val="004601E8"/>
    <w:rsid w:val="004609EE"/>
    <w:rsid w:val="00464C64"/>
    <w:rsid w:val="0046526B"/>
    <w:rsid w:val="00465FB5"/>
    <w:rsid w:val="00467BD0"/>
    <w:rsid w:val="004715FB"/>
    <w:rsid w:val="00471B4F"/>
    <w:rsid w:val="00472BE9"/>
    <w:rsid w:val="00472D7A"/>
    <w:rsid w:val="00472E56"/>
    <w:rsid w:val="00474191"/>
    <w:rsid w:val="00475046"/>
    <w:rsid w:val="00475A90"/>
    <w:rsid w:val="00476A4B"/>
    <w:rsid w:val="004779B0"/>
    <w:rsid w:val="0048034C"/>
    <w:rsid w:val="00480627"/>
    <w:rsid w:val="00480C88"/>
    <w:rsid w:val="00480CAA"/>
    <w:rsid w:val="00483340"/>
    <w:rsid w:val="004838D6"/>
    <w:rsid w:val="004850C0"/>
    <w:rsid w:val="00485D87"/>
    <w:rsid w:val="004878A6"/>
    <w:rsid w:val="0049017C"/>
    <w:rsid w:val="0049045A"/>
    <w:rsid w:val="004906AC"/>
    <w:rsid w:val="004908E7"/>
    <w:rsid w:val="00492DB4"/>
    <w:rsid w:val="0049460D"/>
    <w:rsid w:val="004949CF"/>
    <w:rsid w:val="0049580F"/>
    <w:rsid w:val="00495FAB"/>
    <w:rsid w:val="00496FDD"/>
    <w:rsid w:val="004A0EFC"/>
    <w:rsid w:val="004A130E"/>
    <w:rsid w:val="004A1463"/>
    <w:rsid w:val="004A4A9E"/>
    <w:rsid w:val="004A75B4"/>
    <w:rsid w:val="004B00F6"/>
    <w:rsid w:val="004B21BC"/>
    <w:rsid w:val="004B3476"/>
    <w:rsid w:val="004B502B"/>
    <w:rsid w:val="004B52F3"/>
    <w:rsid w:val="004B5EF9"/>
    <w:rsid w:val="004B6C95"/>
    <w:rsid w:val="004B746B"/>
    <w:rsid w:val="004C0583"/>
    <w:rsid w:val="004C1C56"/>
    <w:rsid w:val="004C2B14"/>
    <w:rsid w:val="004C3210"/>
    <w:rsid w:val="004C43B1"/>
    <w:rsid w:val="004C598A"/>
    <w:rsid w:val="004C5B1C"/>
    <w:rsid w:val="004D0BF4"/>
    <w:rsid w:val="004D6ADC"/>
    <w:rsid w:val="004D711C"/>
    <w:rsid w:val="004E0580"/>
    <w:rsid w:val="004E13EC"/>
    <w:rsid w:val="004E2D51"/>
    <w:rsid w:val="004E3733"/>
    <w:rsid w:val="004E3B6C"/>
    <w:rsid w:val="004E3FC7"/>
    <w:rsid w:val="004E5A5C"/>
    <w:rsid w:val="004E6562"/>
    <w:rsid w:val="004E6AC8"/>
    <w:rsid w:val="004F058F"/>
    <w:rsid w:val="004F082E"/>
    <w:rsid w:val="004F0973"/>
    <w:rsid w:val="004F372B"/>
    <w:rsid w:val="004F5BD5"/>
    <w:rsid w:val="004F65F2"/>
    <w:rsid w:val="004F689E"/>
    <w:rsid w:val="004F69DD"/>
    <w:rsid w:val="004F6A03"/>
    <w:rsid w:val="004F7E8C"/>
    <w:rsid w:val="005022E9"/>
    <w:rsid w:val="00505E7F"/>
    <w:rsid w:val="005070B4"/>
    <w:rsid w:val="00507B44"/>
    <w:rsid w:val="00507B78"/>
    <w:rsid w:val="00507E24"/>
    <w:rsid w:val="00510913"/>
    <w:rsid w:val="00511E34"/>
    <w:rsid w:val="005120D8"/>
    <w:rsid w:val="0051393C"/>
    <w:rsid w:val="00513BCA"/>
    <w:rsid w:val="00514329"/>
    <w:rsid w:val="00517BB4"/>
    <w:rsid w:val="005204FE"/>
    <w:rsid w:val="00521D44"/>
    <w:rsid w:val="00523677"/>
    <w:rsid w:val="00527A50"/>
    <w:rsid w:val="00527D95"/>
    <w:rsid w:val="0053182D"/>
    <w:rsid w:val="0053211E"/>
    <w:rsid w:val="005324D4"/>
    <w:rsid w:val="0053410F"/>
    <w:rsid w:val="005356E3"/>
    <w:rsid w:val="005362E2"/>
    <w:rsid w:val="00537415"/>
    <w:rsid w:val="00537D2F"/>
    <w:rsid w:val="0054058B"/>
    <w:rsid w:val="00540DF8"/>
    <w:rsid w:val="00541195"/>
    <w:rsid w:val="00541283"/>
    <w:rsid w:val="00541E0F"/>
    <w:rsid w:val="0054219A"/>
    <w:rsid w:val="00542497"/>
    <w:rsid w:val="0054377A"/>
    <w:rsid w:val="005445E8"/>
    <w:rsid w:val="005449DB"/>
    <w:rsid w:val="00545766"/>
    <w:rsid w:val="005476F0"/>
    <w:rsid w:val="00547C9F"/>
    <w:rsid w:val="0055119E"/>
    <w:rsid w:val="005514E0"/>
    <w:rsid w:val="005521F9"/>
    <w:rsid w:val="0055237F"/>
    <w:rsid w:val="00552900"/>
    <w:rsid w:val="00553A79"/>
    <w:rsid w:val="00555AF8"/>
    <w:rsid w:val="00555F4F"/>
    <w:rsid w:val="00560E95"/>
    <w:rsid w:val="005625EC"/>
    <w:rsid w:val="00562B79"/>
    <w:rsid w:val="0056418B"/>
    <w:rsid w:val="00566319"/>
    <w:rsid w:val="00570041"/>
    <w:rsid w:val="005724F7"/>
    <w:rsid w:val="00573315"/>
    <w:rsid w:val="0057361F"/>
    <w:rsid w:val="00574CDC"/>
    <w:rsid w:val="00575913"/>
    <w:rsid w:val="005759DF"/>
    <w:rsid w:val="00576229"/>
    <w:rsid w:val="005764A6"/>
    <w:rsid w:val="00576F44"/>
    <w:rsid w:val="00577507"/>
    <w:rsid w:val="00577564"/>
    <w:rsid w:val="00577EBF"/>
    <w:rsid w:val="00582587"/>
    <w:rsid w:val="00583C8B"/>
    <w:rsid w:val="00583FD4"/>
    <w:rsid w:val="005844C6"/>
    <w:rsid w:val="0058544A"/>
    <w:rsid w:val="00585C26"/>
    <w:rsid w:val="00585C27"/>
    <w:rsid w:val="00586AA1"/>
    <w:rsid w:val="00586E2B"/>
    <w:rsid w:val="0058794F"/>
    <w:rsid w:val="0059002F"/>
    <w:rsid w:val="00592BEA"/>
    <w:rsid w:val="00593EED"/>
    <w:rsid w:val="00593EFC"/>
    <w:rsid w:val="0059493E"/>
    <w:rsid w:val="00594A84"/>
    <w:rsid w:val="005963D5"/>
    <w:rsid w:val="005A4C30"/>
    <w:rsid w:val="005A545C"/>
    <w:rsid w:val="005A54DD"/>
    <w:rsid w:val="005B0ABF"/>
    <w:rsid w:val="005B5659"/>
    <w:rsid w:val="005B70F7"/>
    <w:rsid w:val="005C0380"/>
    <w:rsid w:val="005C415A"/>
    <w:rsid w:val="005C4640"/>
    <w:rsid w:val="005C64FA"/>
    <w:rsid w:val="005C6F00"/>
    <w:rsid w:val="005C76A3"/>
    <w:rsid w:val="005D171D"/>
    <w:rsid w:val="005D18D7"/>
    <w:rsid w:val="005D2093"/>
    <w:rsid w:val="005D36D0"/>
    <w:rsid w:val="005D3E94"/>
    <w:rsid w:val="005D4A06"/>
    <w:rsid w:val="005D51C1"/>
    <w:rsid w:val="005D5507"/>
    <w:rsid w:val="005D5AFF"/>
    <w:rsid w:val="005D7149"/>
    <w:rsid w:val="005D78C5"/>
    <w:rsid w:val="005E0832"/>
    <w:rsid w:val="005E16EE"/>
    <w:rsid w:val="005E1E07"/>
    <w:rsid w:val="005E1E85"/>
    <w:rsid w:val="005E2277"/>
    <w:rsid w:val="005E2906"/>
    <w:rsid w:val="005E2B01"/>
    <w:rsid w:val="005E4EEE"/>
    <w:rsid w:val="005E7413"/>
    <w:rsid w:val="005F005A"/>
    <w:rsid w:val="005F0162"/>
    <w:rsid w:val="005F1F5F"/>
    <w:rsid w:val="005F2D23"/>
    <w:rsid w:val="005F3BB2"/>
    <w:rsid w:val="005F401B"/>
    <w:rsid w:val="005F4601"/>
    <w:rsid w:val="005F6E1C"/>
    <w:rsid w:val="005F732E"/>
    <w:rsid w:val="005F7CA7"/>
    <w:rsid w:val="00600F32"/>
    <w:rsid w:val="00601887"/>
    <w:rsid w:val="00603722"/>
    <w:rsid w:val="00603745"/>
    <w:rsid w:val="0060428A"/>
    <w:rsid w:val="0060632E"/>
    <w:rsid w:val="006066BD"/>
    <w:rsid w:val="0060710D"/>
    <w:rsid w:val="0061039F"/>
    <w:rsid w:val="0061090D"/>
    <w:rsid w:val="00611873"/>
    <w:rsid w:val="00611FC3"/>
    <w:rsid w:val="006139CD"/>
    <w:rsid w:val="00616981"/>
    <w:rsid w:val="00620764"/>
    <w:rsid w:val="00620898"/>
    <w:rsid w:val="00621308"/>
    <w:rsid w:val="00621B42"/>
    <w:rsid w:val="006227AC"/>
    <w:rsid w:val="0062342D"/>
    <w:rsid w:val="00624164"/>
    <w:rsid w:val="00624CD4"/>
    <w:rsid w:val="00624E59"/>
    <w:rsid w:val="00624FC4"/>
    <w:rsid w:val="00626C0D"/>
    <w:rsid w:val="006273FB"/>
    <w:rsid w:val="0063210B"/>
    <w:rsid w:val="00633D2E"/>
    <w:rsid w:val="006345B8"/>
    <w:rsid w:val="00634E54"/>
    <w:rsid w:val="00635570"/>
    <w:rsid w:val="00635725"/>
    <w:rsid w:val="006361B1"/>
    <w:rsid w:val="00636DE7"/>
    <w:rsid w:val="0063702F"/>
    <w:rsid w:val="00640392"/>
    <w:rsid w:val="00640EB5"/>
    <w:rsid w:val="0064366C"/>
    <w:rsid w:val="00644270"/>
    <w:rsid w:val="006444A6"/>
    <w:rsid w:val="006445C0"/>
    <w:rsid w:val="0064775D"/>
    <w:rsid w:val="00647E6D"/>
    <w:rsid w:val="00650309"/>
    <w:rsid w:val="00651079"/>
    <w:rsid w:val="00653489"/>
    <w:rsid w:val="00654DF1"/>
    <w:rsid w:val="006555E5"/>
    <w:rsid w:val="006556D4"/>
    <w:rsid w:val="006558F5"/>
    <w:rsid w:val="00657295"/>
    <w:rsid w:val="00657B55"/>
    <w:rsid w:val="00660B7E"/>
    <w:rsid w:val="00661337"/>
    <w:rsid w:val="006639A3"/>
    <w:rsid w:val="00663E03"/>
    <w:rsid w:val="00664040"/>
    <w:rsid w:val="00664DF8"/>
    <w:rsid w:val="00665EE5"/>
    <w:rsid w:val="00666AAB"/>
    <w:rsid w:val="006678D1"/>
    <w:rsid w:val="00667EA1"/>
    <w:rsid w:val="006701AC"/>
    <w:rsid w:val="00670293"/>
    <w:rsid w:val="006707C8"/>
    <w:rsid w:val="006716CA"/>
    <w:rsid w:val="00671DDC"/>
    <w:rsid w:val="00673FDD"/>
    <w:rsid w:val="00680B77"/>
    <w:rsid w:val="00681F90"/>
    <w:rsid w:val="006859DB"/>
    <w:rsid w:val="00685DC1"/>
    <w:rsid w:val="0068623A"/>
    <w:rsid w:val="00686A0A"/>
    <w:rsid w:val="00687F3F"/>
    <w:rsid w:val="00687F6C"/>
    <w:rsid w:val="00690346"/>
    <w:rsid w:val="006907AC"/>
    <w:rsid w:val="006916BF"/>
    <w:rsid w:val="00691B1B"/>
    <w:rsid w:val="006927EC"/>
    <w:rsid w:val="00693A00"/>
    <w:rsid w:val="006964F3"/>
    <w:rsid w:val="00696D19"/>
    <w:rsid w:val="00697CCA"/>
    <w:rsid w:val="006A0BAB"/>
    <w:rsid w:val="006A11B2"/>
    <w:rsid w:val="006A1438"/>
    <w:rsid w:val="006A306B"/>
    <w:rsid w:val="006A50A4"/>
    <w:rsid w:val="006A5556"/>
    <w:rsid w:val="006A6617"/>
    <w:rsid w:val="006A6B1C"/>
    <w:rsid w:val="006A7A7C"/>
    <w:rsid w:val="006B0BB4"/>
    <w:rsid w:val="006B0FDC"/>
    <w:rsid w:val="006B13D9"/>
    <w:rsid w:val="006B1787"/>
    <w:rsid w:val="006B1A8D"/>
    <w:rsid w:val="006B3D36"/>
    <w:rsid w:val="006B4276"/>
    <w:rsid w:val="006B4D21"/>
    <w:rsid w:val="006B51AE"/>
    <w:rsid w:val="006B538D"/>
    <w:rsid w:val="006B5AB9"/>
    <w:rsid w:val="006B6ACB"/>
    <w:rsid w:val="006B7475"/>
    <w:rsid w:val="006B793E"/>
    <w:rsid w:val="006B795C"/>
    <w:rsid w:val="006C0103"/>
    <w:rsid w:val="006C0A80"/>
    <w:rsid w:val="006C0C9E"/>
    <w:rsid w:val="006C1E61"/>
    <w:rsid w:val="006C1F3C"/>
    <w:rsid w:val="006C2F29"/>
    <w:rsid w:val="006C3508"/>
    <w:rsid w:val="006C4C20"/>
    <w:rsid w:val="006C60BA"/>
    <w:rsid w:val="006C68E0"/>
    <w:rsid w:val="006C7A99"/>
    <w:rsid w:val="006D0073"/>
    <w:rsid w:val="006D101A"/>
    <w:rsid w:val="006D1397"/>
    <w:rsid w:val="006D141F"/>
    <w:rsid w:val="006D266C"/>
    <w:rsid w:val="006D2684"/>
    <w:rsid w:val="006D3F5F"/>
    <w:rsid w:val="006D4AE2"/>
    <w:rsid w:val="006D4BD0"/>
    <w:rsid w:val="006D4E14"/>
    <w:rsid w:val="006D6864"/>
    <w:rsid w:val="006E1887"/>
    <w:rsid w:val="006E1C47"/>
    <w:rsid w:val="006E1F8B"/>
    <w:rsid w:val="006E2246"/>
    <w:rsid w:val="006E4A87"/>
    <w:rsid w:val="006E66C6"/>
    <w:rsid w:val="006E6BD1"/>
    <w:rsid w:val="006F0D10"/>
    <w:rsid w:val="006F0F6F"/>
    <w:rsid w:val="006F1716"/>
    <w:rsid w:val="006F212D"/>
    <w:rsid w:val="006F2679"/>
    <w:rsid w:val="006F2F37"/>
    <w:rsid w:val="006F6E37"/>
    <w:rsid w:val="006F732E"/>
    <w:rsid w:val="00700434"/>
    <w:rsid w:val="00700D4C"/>
    <w:rsid w:val="00701220"/>
    <w:rsid w:val="0070157C"/>
    <w:rsid w:val="00705B7B"/>
    <w:rsid w:val="007062BB"/>
    <w:rsid w:val="00706661"/>
    <w:rsid w:val="007102E1"/>
    <w:rsid w:val="00710732"/>
    <w:rsid w:val="00711690"/>
    <w:rsid w:val="007117BC"/>
    <w:rsid w:val="00712986"/>
    <w:rsid w:val="00712C6B"/>
    <w:rsid w:val="007132DE"/>
    <w:rsid w:val="0071341A"/>
    <w:rsid w:val="00714D3E"/>
    <w:rsid w:val="007152F5"/>
    <w:rsid w:val="00715EA9"/>
    <w:rsid w:val="00715FE0"/>
    <w:rsid w:val="00720A89"/>
    <w:rsid w:val="0072230E"/>
    <w:rsid w:val="0072320F"/>
    <w:rsid w:val="007245F6"/>
    <w:rsid w:val="00730C0F"/>
    <w:rsid w:val="0073165C"/>
    <w:rsid w:val="0073316D"/>
    <w:rsid w:val="0073610B"/>
    <w:rsid w:val="00737080"/>
    <w:rsid w:val="00740BC0"/>
    <w:rsid w:val="00740C27"/>
    <w:rsid w:val="00741542"/>
    <w:rsid w:val="00741B25"/>
    <w:rsid w:val="00743E2F"/>
    <w:rsid w:val="00745BCA"/>
    <w:rsid w:val="007501E4"/>
    <w:rsid w:val="00751D9B"/>
    <w:rsid w:val="00753B1D"/>
    <w:rsid w:val="00753EE4"/>
    <w:rsid w:val="007559A8"/>
    <w:rsid w:val="0075627D"/>
    <w:rsid w:val="007613BF"/>
    <w:rsid w:val="0076243B"/>
    <w:rsid w:val="00764AC1"/>
    <w:rsid w:val="00764EC0"/>
    <w:rsid w:val="0076566B"/>
    <w:rsid w:val="0076592C"/>
    <w:rsid w:val="00766A8C"/>
    <w:rsid w:val="00766EB9"/>
    <w:rsid w:val="0076757F"/>
    <w:rsid w:val="0077093C"/>
    <w:rsid w:val="007709AF"/>
    <w:rsid w:val="00771A00"/>
    <w:rsid w:val="00772038"/>
    <w:rsid w:val="007746B5"/>
    <w:rsid w:val="007759F0"/>
    <w:rsid w:val="00776933"/>
    <w:rsid w:val="0077726F"/>
    <w:rsid w:val="0077737D"/>
    <w:rsid w:val="00780443"/>
    <w:rsid w:val="00780AD6"/>
    <w:rsid w:val="00780EB2"/>
    <w:rsid w:val="007812E0"/>
    <w:rsid w:val="00782215"/>
    <w:rsid w:val="00782DC0"/>
    <w:rsid w:val="007832FA"/>
    <w:rsid w:val="00786042"/>
    <w:rsid w:val="0078653D"/>
    <w:rsid w:val="00787B0B"/>
    <w:rsid w:val="007914BE"/>
    <w:rsid w:val="007924DE"/>
    <w:rsid w:val="007929F3"/>
    <w:rsid w:val="00792E5C"/>
    <w:rsid w:val="00793D8B"/>
    <w:rsid w:val="00794580"/>
    <w:rsid w:val="00794D78"/>
    <w:rsid w:val="00795F45"/>
    <w:rsid w:val="00796316"/>
    <w:rsid w:val="00797242"/>
    <w:rsid w:val="00797702"/>
    <w:rsid w:val="00797F09"/>
    <w:rsid w:val="007A16C6"/>
    <w:rsid w:val="007A2BA9"/>
    <w:rsid w:val="007A2D1A"/>
    <w:rsid w:val="007A3118"/>
    <w:rsid w:val="007A43CB"/>
    <w:rsid w:val="007A4DD9"/>
    <w:rsid w:val="007A6057"/>
    <w:rsid w:val="007A6741"/>
    <w:rsid w:val="007A6BC6"/>
    <w:rsid w:val="007A79A1"/>
    <w:rsid w:val="007B1E7C"/>
    <w:rsid w:val="007B206F"/>
    <w:rsid w:val="007B4778"/>
    <w:rsid w:val="007B58A1"/>
    <w:rsid w:val="007B6180"/>
    <w:rsid w:val="007B637B"/>
    <w:rsid w:val="007B72B9"/>
    <w:rsid w:val="007C11AE"/>
    <w:rsid w:val="007C1671"/>
    <w:rsid w:val="007C21A5"/>
    <w:rsid w:val="007C2832"/>
    <w:rsid w:val="007C2B33"/>
    <w:rsid w:val="007C361C"/>
    <w:rsid w:val="007C37C0"/>
    <w:rsid w:val="007C45B4"/>
    <w:rsid w:val="007C49E9"/>
    <w:rsid w:val="007C4BBC"/>
    <w:rsid w:val="007C4C23"/>
    <w:rsid w:val="007C596E"/>
    <w:rsid w:val="007C6F54"/>
    <w:rsid w:val="007D0C3C"/>
    <w:rsid w:val="007D256D"/>
    <w:rsid w:val="007D42F6"/>
    <w:rsid w:val="007D6025"/>
    <w:rsid w:val="007D629A"/>
    <w:rsid w:val="007D7AEA"/>
    <w:rsid w:val="007E22B2"/>
    <w:rsid w:val="007E2AD1"/>
    <w:rsid w:val="007E3735"/>
    <w:rsid w:val="007E7E9B"/>
    <w:rsid w:val="007F05F3"/>
    <w:rsid w:val="007F0B8C"/>
    <w:rsid w:val="007F1458"/>
    <w:rsid w:val="007F239A"/>
    <w:rsid w:val="007F4E2E"/>
    <w:rsid w:val="007F6022"/>
    <w:rsid w:val="007F6BB2"/>
    <w:rsid w:val="0080084D"/>
    <w:rsid w:val="008021C6"/>
    <w:rsid w:val="00803249"/>
    <w:rsid w:val="008042DA"/>
    <w:rsid w:val="0080508A"/>
    <w:rsid w:val="008054A9"/>
    <w:rsid w:val="008055B3"/>
    <w:rsid w:val="0080624F"/>
    <w:rsid w:val="00806BC5"/>
    <w:rsid w:val="00807198"/>
    <w:rsid w:val="0080759C"/>
    <w:rsid w:val="008076B5"/>
    <w:rsid w:val="008102B9"/>
    <w:rsid w:val="0081175C"/>
    <w:rsid w:val="008121D2"/>
    <w:rsid w:val="0081397D"/>
    <w:rsid w:val="00813F11"/>
    <w:rsid w:val="00814600"/>
    <w:rsid w:val="008148E5"/>
    <w:rsid w:val="00814E36"/>
    <w:rsid w:val="00815231"/>
    <w:rsid w:val="008153DE"/>
    <w:rsid w:val="008157A4"/>
    <w:rsid w:val="008168E9"/>
    <w:rsid w:val="0082092F"/>
    <w:rsid w:val="00820B70"/>
    <w:rsid w:val="00820E71"/>
    <w:rsid w:val="00821019"/>
    <w:rsid w:val="00821190"/>
    <w:rsid w:val="008214B7"/>
    <w:rsid w:val="00823A1E"/>
    <w:rsid w:val="00823BB4"/>
    <w:rsid w:val="008247B4"/>
    <w:rsid w:val="008252C9"/>
    <w:rsid w:val="00825B64"/>
    <w:rsid w:val="00827F53"/>
    <w:rsid w:val="00831285"/>
    <w:rsid w:val="00831D74"/>
    <w:rsid w:val="00831E0D"/>
    <w:rsid w:val="00833A54"/>
    <w:rsid w:val="008349EB"/>
    <w:rsid w:val="00834BC3"/>
    <w:rsid w:val="00834EFB"/>
    <w:rsid w:val="008358E6"/>
    <w:rsid w:val="00836907"/>
    <w:rsid w:val="008369FB"/>
    <w:rsid w:val="00837664"/>
    <w:rsid w:val="008401CE"/>
    <w:rsid w:val="0084423A"/>
    <w:rsid w:val="008453E1"/>
    <w:rsid w:val="00845DE9"/>
    <w:rsid w:val="00845E7D"/>
    <w:rsid w:val="00847A6B"/>
    <w:rsid w:val="008500BA"/>
    <w:rsid w:val="00851C26"/>
    <w:rsid w:val="008570BC"/>
    <w:rsid w:val="00857184"/>
    <w:rsid w:val="00861C05"/>
    <w:rsid w:val="00861E7F"/>
    <w:rsid w:val="00862134"/>
    <w:rsid w:val="00862D98"/>
    <w:rsid w:val="00863D64"/>
    <w:rsid w:val="00866991"/>
    <w:rsid w:val="0087070D"/>
    <w:rsid w:val="008712FC"/>
    <w:rsid w:val="00871537"/>
    <w:rsid w:val="00872E20"/>
    <w:rsid w:val="008733A8"/>
    <w:rsid w:val="00873AF8"/>
    <w:rsid w:val="0087714F"/>
    <w:rsid w:val="00880180"/>
    <w:rsid w:val="00882E4C"/>
    <w:rsid w:val="008835A6"/>
    <w:rsid w:val="00886D40"/>
    <w:rsid w:val="00890C6C"/>
    <w:rsid w:val="00891B51"/>
    <w:rsid w:val="00891FC2"/>
    <w:rsid w:val="008929FC"/>
    <w:rsid w:val="00894768"/>
    <w:rsid w:val="00894789"/>
    <w:rsid w:val="00895DA1"/>
    <w:rsid w:val="0089621F"/>
    <w:rsid w:val="008A11EC"/>
    <w:rsid w:val="008A1B45"/>
    <w:rsid w:val="008A2493"/>
    <w:rsid w:val="008A299C"/>
    <w:rsid w:val="008A3799"/>
    <w:rsid w:val="008A3C37"/>
    <w:rsid w:val="008A3FCF"/>
    <w:rsid w:val="008A67D6"/>
    <w:rsid w:val="008A69B1"/>
    <w:rsid w:val="008B09F6"/>
    <w:rsid w:val="008B0E2C"/>
    <w:rsid w:val="008B1D0E"/>
    <w:rsid w:val="008B2528"/>
    <w:rsid w:val="008B3B99"/>
    <w:rsid w:val="008B4121"/>
    <w:rsid w:val="008B4263"/>
    <w:rsid w:val="008B4278"/>
    <w:rsid w:val="008B5EA4"/>
    <w:rsid w:val="008C26A7"/>
    <w:rsid w:val="008C3F75"/>
    <w:rsid w:val="008C5F5F"/>
    <w:rsid w:val="008C76A0"/>
    <w:rsid w:val="008C7AE1"/>
    <w:rsid w:val="008D08C0"/>
    <w:rsid w:val="008D0A83"/>
    <w:rsid w:val="008D0C20"/>
    <w:rsid w:val="008D45D2"/>
    <w:rsid w:val="008D46ED"/>
    <w:rsid w:val="008D48D2"/>
    <w:rsid w:val="008D4B11"/>
    <w:rsid w:val="008D5926"/>
    <w:rsid w:val="008D5DD9"/>
    <w:rsid w:val="008D6804"/>
    <w:rsid w:val="008D759E"/>
    <w:rsid w:val="008E150A"/>
    <w:rsid w:val="008E1602"/>
    <w:rsid w:val="008E1685"/>
    <w:rsid w:val="008E2074"/>
    <w:rsid w:val="008E3C1B"/>
    <w:rsid w:val="008E4CF9"/>
    <w:rsid w:val="008E51C8"/>
    <w:rsid w:val="008E5339"/>
    <w:rsid w:val="008E5C13"/>
    <w:rsid w:val="008E6903"/>
    <w:rsid w:val="008E72A6"/>
    <w:rsid w:val="008F0227"/>
    <w:rsid w:val="008F1D74"/>
    <w:rsid w:val="008F3C38"/>
    <w:rsid w:val="008F3EAA"/>
    <w:rsid w:val="008F4577"/>
    <w:rsid w:val="008F4D82"/>
    <w:rsid w:val="008F5344"/>
    <w:rsid w:val="008F6B2C"/>
    <w:rsid w:val="00902D89"/>
    <w:rsid w:val="0090360B"/>
    <w:rsid w:val="009044DA"/>
    <w:rsid w:val="00904F0D"/>
    <w:rsid w:val="00906ACF"/>
    <w:rsid w:val="00906FD1"/>
    <w:rsid w:val="00913EFD"/>
    <w:rsid w:val="00913F2E"/>
    <w:rsid w:val="0091405A"/>
    <w:rsid w:val="00917B2B"/>
    <w:rsid w:val="00917F6F"/>
    <w:rsid w:val="009208E9"/>
    <w:rsid w:val="00920B53"/>
    <w:rsid w:val="00921CA9"/>
    <w:rsid w:val="00923D1A"/>
    <w:rsid w:val="009249C3"/>
    <w:rsid w:val="00925099"/>
    <w:rsid w:val="00925C79"/>
    <w:rsid w:val="009277F8"/>
    <w:rsid w:val="00931453"/>
    <w:rsid w:val="00931928"/>
    <w:rsid w:val="00931B76"/>
    <w:rsid w:val="00934B09"/>
    <w:rsid w:val="00934C00"/>
    <w:rsid w:val="009352E7"/>
    <w:rsid w:val="00936001"/>
    <w:rsid w:val="00936A89"/>
    <w:rsid w:val="00937457"/>
    <w:rsid w:val="00937C41"/>
    <w:rsid w:val="009418C8"/>
    <w:rsid w:val="00943329"/>
    <w:rsid w:val="0094382F"/>
    <w:rsid w:val="009439C2"/>
    <w:rsid w:val="00946D0D"/>
    <w:rsid w:val="00947181"/>
    <w:rsid w:val="0094778F"/>
    <w:rsid w:val="0095195F"/>
    <w:rsid w:val="0095325D"/>
    <w:rsid w:val="009535E2"/>
    <w:rsid w:val="00953D6C"/>
    <w:rsid w:val="00953EC4"/>
    <w:rsid w:val="00953EDC"/>
    <w:rsid w:val="00955954"/>
    <w:rsid w:val="00955C0E"/>
    <w:rsid w:val="00956BD9"/>
    <w:rsid w:val="009572CE"/>
    <w:rsid w:val="00961AC5"/>
    <w:rsid w:val="00961F20"/>
    <w:rsid w:val="0096251E"/>
    <w:rsid w:val="00962919"/>
    <w:rsid w:val="00962921"/>
    <w:rsid w:val="00964537"/>
    <w:rsid w:val="00964588"/>
    <w:rsid w:val="00965ADD"/>
    <w:rsid w:val="009662E5"/>
    <w:rsid w:val="009664A2"/>
    <w:rsid w:val="0096692C"/>
    <w:rsid w:val="0097099E"/>
    <w:rsid w:val="00971C63"/>
    <w:rsid w:val="009723D7"/>
    <w:rsid w:val="0097251E"/>
    <w:rsid w:val="0097524D"/>
    <w:rsid w:val="009753C3"/>
    <w:rsid w:val="00975BD4"/>
    <w:rsid w:val="00976478"/>
    <w:rsid w:val="00980A40"/>
    <w:rsid w:val="009811F5"/>
    <w:rsid w:val="00981805"/>
    <w:rsid w:val="00982852"/>
    <w:rsid w:val="00983160"/>
    <w:rsid w:val="00983D2A"/>
    <w:rsid w:val="0098499D"/>
    <w:rsid w:val="0099029D"/>
    <w:rsid w:val="00991544"/>
    <w:rsid w:val="00992708"/>
    <w:rsid w:val="00994127"/>
    <w:rsid w:val="00994DC1"/>
    <w:rsid w:val="0099694E"/>
    <w:rsid w:val="00997040"/>
    <w:rsid w:val="009A11CA"/>
    <w:rsid w:val="009A11CE"/>
    <w:rsid w:val="009A1436"/>
    <w:rsid w:val="009A16D0"/>
    <w:rsid w:val="009A3CCA"/>
    <w:rsid w:val="009A4131"/>
    <w:rsid w:val="009A5076"/>
    <w:rsid w:val="009A618E"/>
    <w:rsid w:val="009A6614"/>
    <w:rsid w:val="009A6AA2"/>
    <w:rsid w:val="009A6D5B"/>
    <w:rsid w:val="009A7864"/>
    <w:rsid w:val="009B09DE"/>
    <w:rsid w:val="009B168E"/>
    <w:rsid w:val="009B2CA4"/>
    <w:rsid w:val="009B317D"/>
    <w:rsid w:val="009B31CE"/>
    <w:rsid w:val="009B3784"/>
    <w:rsid w:val="009B5208"/>
    <w:rsid w:val="009B6DB6"/>
    <w:rsid w:val="009B6E9E"/>
    <w:rsid w:val="009B7D1C"/>
    <w:rsid w:val="009B7E48"/>
    <w:rsid w:val="009C3857"/>
    <w:rsid w:val="009C593B"/>
    <w:rsid w:val="009C5A01"/>
    <w:rsid w:val="009C6F07"/>
    <w:rsid w:val="009C7250"/>
    <w:rsid w:val="009D1562"/>
    <w:rsid w:val="009D19C2"/>
    <w:rsid w:val="009D1C0D"/>
    <w:rsid w:val="009D297A"/>
    <w:rsid w:val="009D3D64"/>
    <w:rsid w:val="009D449C"/>
    <w:rsid w:val="009D613B"/>
    <w:rsid w:val="009D67B5"/>
    <w:rsid w:val="009E2F2A"/>
    <w:rsid w:val="009E7033"/>
    <w:rsid w:val="009F13C6"/>
    <w:rsid w:val="009F180D"/>
    <w:rsid w:val="009F18E1"/>
    <w:rsid w:val="009F2808"/>
    <w:rsid w:val="009F3654"/>
    <w:rsid w:val="009F5125"/>
    <w:rsid w:val="009F52A2"/>
    <w:rsid w:val="009F54CB"/>
    <w:rsid w:val="009F57E7"/>
    <w:rsid w:val="009F585A"/>
    <w:rsid w:val="009F5BE7"/>
    <w:rsid w:val="009F7A1D"/>
    <w:rsid w:val="00A00BED"/>
    <w:rsid w:val="00A01FFE"/>
    <w:rsid w:val="00A0324D"/>
    <w:rsid w:val="00A03977"/>
    <w:rsid w:val="00A039F4"/>
    <w:rsid w:val="00A06A1C"/>
    <w:rsid w:val="00A06F7D"/>
    <w:rsid w:val="00A07E9A"/>
    <w:rsid w:val="00A10E66"/>
    <w:rsid w:val="00A115DB"/>
    <w:rsid w:val="00A13375"/>
    <w:rsid w:val="00A13EE7"/>
    <w:rsid w:val="00A15315"/>
    <w:rsid w:val="00A1550E"/>
    <w:rsid w:val="00A165FE"/>
    <w:rsid w:val="00A16D61"/>
    <w:rsid w:val="00A17402"/>
    <w:rsid w:val="00A176FD"/>
    <w:rsid w:val="00A17708"/>
    <w:rsid w:val="00A17DB9"/>
    <w:rsid w:val="00A21538"/>
    <w:rsid w:val="00A25313"/>
    <w:rsid w:val="00A2598F"/>
    <w:rsid w:val="00A26E81"/>
    <w:rsid w:val="00A3011F"/>
    <w:rsid w:val="00A303CB"/>
    <w:rsid w:val="00A3055F"/>
    <w:rsid w:val="00A3059F"/>
    <w:rsid w:val="00A30EBA"/>
    <w:rsid w:val="00A33D85"/>
    <w:rsid w:val="00A355F3"/>
    <w:rsid w:val="00A35746"/>
    <w:rsid w:val="00A36521"/>
    <w:rsid w:val="00A403C5"/>
    <w:rsid w:val="00A40539"/>
    <w:rsid w:val="00A4204B"/>
    <w:rsid w:val="00A43DEA"/>
    <w:rsid w:val="00A44AAC"/>
    <w:rsid w:val="00A44E7B"/>
    <w:rsid w:val="00A47F05"/>
    <w:rsid w:val="00A516AF"/>
    <w:rsid w:val="00A561B7"/>
    <w:rsid w:val="00A571DF"/>
    <w:rsid w:val="00A57E2E"/>
    <w:rsid w:val="00A62018"/>
    <w:rsid w:val="00A63F0D"/>
    <w:rsid w:val="00A6494B"/>
    <w:rsid w:val="00A66197"/>
    <w:rsid w:val="00A66343"/>
    <w:rsid w:val="00A67F71"/>
    <w:rsid w:val="00A71040"/>
    <w:rsid w:val="00A71843"/>
    <w:rsid w:val="00A726DC"/>
    <w:rsid w:val="00A73714"/>
    <w:rsid w:val="00A748B4"/>
    <w:rsid w:val="00A76D2C"/>
    <w:rsid w:val="00A771AC"/>
    <w:rsid w:val="00A77677"/>
    <w:rsid w:val="00A777B0"/>
    <w:rsid w:val="00A77879"/>
    <w:rsid w:val="00A807BA"/>
    <w:rsid w:val="00A81044"/>
    <w:rsid w:val="00A815D9"/>
    <w:rsid w:val="00A83063"/>
    <w:rsid w:val="00A858B4"/>
    <w:rsid w:val="00A87208"/>
    <w:rsid w:val="00A93B99"/>
    <w:rsid w:val="00A946D7"/>
    <w:rsid w:val="00A94EA6"/>
    <w:rsid w:val="00A95010"/>
    <w:rsid w:val="00A97EDC"/>
    <w:rsid w:val="00AA0005"/>
    <w:rsid w:val="00AA0BB7"/>
    <w:rsid w:val="00AA149E"/>
    <w:rsid w:val="00AA1634"/>
    <w:rsid w:val="00AA197B"/>
    <w:rsid w:val="00AA5724"/>
    <w:rsid w:val="00AA6666"/>
    <w:rsid w:val="00AA75DF"/>
    <w:rsid w:val="00AB10DE"/>
    <w:rsid w:val="00AB21D2"/>
    <w:rsid w:val="00AB2702"/>
    <w:rsid w:val="00AB28B5"/>
    <w:rsid w:val="00AB32D5"/>
    <w:rsid w:val="00AB36CF"/>
    <w:rsid w:val="00AB4A66"/>
    <w:rsid w:val="00AB59D7"/>
    <w:rsid w:val="00AB65F4"/>
    <w:rsid w:val="00AC2254"/>
    <w:rsid w:val="00AC3315"/>
    <w:rsid w:val="00AC412C"/>
    <w:rsid w:val="00AC4BD9"/>
    <w:rsid w:val="00AC5326"/>
    <w:rsid w:val="00AC6F0F"/>
    <w:rsid w:val="00AD1D2B"/>
    <w:rsid w:val="00AD2BDD"/>
    <w:rsid w:val="00AD307F"/>
    <w:rsid w:val="00AD3B28"/>
    <w:rsid w:val="00AD64FE"/>
    <w:rsid w:val="00AD682D"/>
    <w:rsid w:val="00AE1251"/>
    <w:rsid w:val="00AE1E7D"/>
    <w:rsid w:val="00AE2037"/>
    <w:rsid w:val="00AE39D8"/>
    <w:rsid w:val="00AE49E3"/>
    <w:rsid w:val="00AE6308"/>
    <w:rsid w:val="00AE643A"/>
    <w:rsid w:val="00AE6877"/>
    <w:rsid w:val="00AE6DA9"/>
    <w:rsid w:val="00AE7F38"/>
    <w:rsid w:val="00AF0E51"/>
    <w:rsid w:val="00AF115A"/>
    <w:rsid w:val="00AF2943"/>
    <w:rsid w:val="00AF29A5"/>
    <w:rsid w:val="00AF398C"/>
    <w:rsid w:val="00AF3F48"/>
    <w:rsid w:val="00AF445A"/>
    <w:rsid w:val="00AF4639"/>
    <w:rsid w:val="00AF4E9F"/>
    <w:rsid w:val="00AF62E8"/>
    <w:rsid w:val="00AF6B68"/>
    <w:rsid w:val="00AF7319"/>
    <w:rsid w:val="00B000F0"/>
    <w:rsid w:val="00B003FB"/>
    <w:rsid w:val="00B0255F"/>
    <w:rsid w:val="00B02571"/>
    <w:rsid w:val="00B030FD"/>
    <w:rsid w:val="00B03A4D"/>
    <w:rsid w:val="00B04167"/>
    <w:rsid w:val="00B04370"/>
    <w:rsid w:val="00B04A67"/>
    <w:rsid w:val="00B0511B"/>
    <w:rsid w:val="00B05DB8"/>
    <w:rsid w:val="00B061C0"/>
    <w:rsid w:val="00B078B4"/>
    <w:rsid w:val="00B1047D"/>
    <w:rsid w:val="00B11052"/>
    <w:rsid w:val="00B110D0"/>
    <w:rsid w:val="00B11E29"/>
    <w:rsid w:val="00B130A9"/>
    <w:rsid w:val="00B13251"/>
    <w:rsid w:val="00B14B24"/>
    <w:rsid w:val="00B14CCD"/>
    <w:rsid w:val="00B15921"/>
    <w:rsid w:val="00B15CE7"/>
    <w:rsid w:val="00B15F25"/>
    <w:rsid w:val="00B17CE0"/>
    <w:rsid w:val="00B203C7"/>
    <w:rsid w:val="00B23163"/>
    <w:rsid w:val="00B23853"/>
    <w:rsid w:val="00B25F93"/>
    <w:rsid w:val="00B273FD"/>
    <w:rsid w:val="00B2752D"/>
    <w:rsid w:val="00B30968"/>
    <w:rsid w:val="00B30DF2"/>
    <w:rsid w:val="00B33CBE"/>
    <w:rsid w:val="00B349EC"/>
    <w:rsid w:val="00B36321"/>
    <w:rsid w:val="00B36994"/>
    <w:rsid w:val="00B37EE7"/>
    <w:rsid w:val="00B40DA4"/>
    <w:rsid w:val="00B41BD6"/>
    <w:rsid w:val="00B47A36"/>
    <w:rsid w:val="00B502AE"/>
    <w:rsid w:val="00B519F5"/>
    <w:rsid w:val="00B52623"/>
    <w:rsid w:val="00B52FE4"/>
    <w:rsid w:val="00B538F0"/>
    <w:rsid w:val="00B553BE"/>
    <w:rsid w:val="00B555E2"/>
    <w:rsid w:val="00B56EEA"/>
    <w:rsid w:val="00B57C36"/>
    <w:rsid w:val="00B60046"/>
    <w:rsid w:val="00B605D6"/>
    <w:rsid w:val="00B61189"/>
    <w:rsid w:val="00B61F6B"/>
    <w:rsid w:val="00B6203B"/>
    <w:rsid w:val="00B622C3"/>
    <w:rsid w:val="00B6388C"/>
    <w:rsid w:val="00B63975"/>
    <w:rsid w:val="00B70021"/>
    <w:rsid w:val="00B70BE5"/>
    <w:rsid w:val="00B719D0"/>
    <w:rsid w:val="00B722BC"/>
    <w:rsid w:val="00B73A46"/>
    <w:rsid w:val="00B73DB5"/>
    <w:rsid w:val="00B7433F"/>
    <w:rsid w:val="00B74C63"/>
    <w:rsid w:val="00B77725"/>
    <w:rsid w:val="00B803C1"/>
    <w:rsid w:val="00B81079"/>
    <w:rsid w:val="00B811F3"/>
    <w:rsid w:val="00B81AC3"/>
    <w:rsid w:val="00B824EA"/>
    <w:rsid w:val="00B834A8"/>
    <w:rsid w:val="00B83A81"/>
    <w:rsid w:val="00B8443A"/>
    <w:rsid w:val="00B846C3"/>
    <w:rsid w:val="00B850C2"/>
    <w:rsid w:val="00B85D6B"/>
    <w:rsid w:val="00B8647F"/>
    <w:rsid w:val="00B90E98"/>
    <w:rsid w:val="00B91560"/>
    <w:rsid w:val="00B91A42"/>
    <w:rsid w:val="00B91B25"/>
    <w:rsid w:val="00B92D4F"/>
    <w:rsid w:val="00B946B1"/>
    <w:rsid w:val="00B97984"/>
    <w:rsid w:val="00BA0F51"/>
    <w:rsid w:val="00BA1A98"/>
    <w:rsid w:val="00BA21F5"/>
    <w:rsid w:val="00BA2413"/>
    <w:rsid w:val="00BA3D6D"/>
    <w:rsid w:val="00BA47BE"/>
    <w:rsid w:val="00BA4C49"/>
    <w:rsid w:val="00BA5DF4"/>
    <w:rsid w:val="00BA6F9C"/>
    <w:rsid w:val="00BA700E"/>
    <w:rsid w:val="00BA7015"/>
    <w:rsid w:val="00BA7F30"/>
    <w:rsid w:val="00BB19B1"/>
    <w:rsid w:val="00BB1D75"/>
    <w:rsid w:val="00BB22C3"/>
    <w:rsid w:val="00BB232D"/>
    <w:rsid w:val="00BB2936"/>
    <w:rsid w:val="00BB32CF"/>
    <w:rsid w:val="00BB4F5F"/>
    <w:rsid w:val="00BB6FEB"/>
    <w:rsid w:val="00BB7DBA"/>
    <w:rsid w:val="00BC016F"/>
    <w:rsid w:val="00BC0309"/>
    <w:rsid w:val="00BC0CD9"/>
    <w:rsid w:val="00BC20D9"/>
    <w:rsid w:val="00BC43DD"/>
    <w:rsid w:val="00BC5D86"/>
    <w:rsid w:val="00BC6D0C"/>
    <w:rsid w:val="00BC6F3F"/>
    <w:rsid w:val="00BC732E"/>
    <w:rsid w:val="00BD0592"/>
    <w:rsid w:val="00BD141E"/>
    <w:rsid w:val="00BD1A4A"/>
    <w:rsid w:val="00BD34AE"/>
    <w:rsid w:val="00BD48AD"/>
    <w:rsid w:val="00BD6441"/>
    <w:rsid w:val="00BD6EFA"/>
    <w:rsid w:val="00BD701F"/>
    <w:rsid w:val="00BE1507"/>
    <w:rsid w:val="00BE2986"/>
    <w:rsid w:val="00BE5234"/>
    <w:rsid w:val="00BE6E47"/>
    <w:rsid w:val="00BE75DA"/>
    <w:rsid w:val="00BE7F54"/>
    <w:rsid w:val="00BF1625"/>
    <w:rsid w:val="00BF1E93"/>
    <w:rsid w:val="00BF1FC8"/>
    <w:rsid w:val="00BF2617"/>
    <w:rsid w:val="00BF35FF"/>
    <w:rsid w:val="00BF3EE3"/>
    <w:rsid w:val="00BF5204"/>
    <w:rsid w:val="00BF5F9B"/>
    <w:rsid w:val="00BF605A"/>
    <w:rsid w:val="00C01C15"/>
    <w:rsid w:val="00C03D00"/>
    <w:rsid w:val="00C041F5"/>
    <w:rsid w:val="00C04B74"/>
    <w:rsid w:val="00C0536D"/>
    <w:rsid w:val="00C07B22"/>
    <w:rsid w:val="00C07BA8"/>
    <w:rsid w:val="00C10753"/>
    <w:rsid w:val="00C118D9"/>
    <w:rsid w:val="00C13465"/>
    <w:rsid w:val="00C16CE6"/>
    <w:rsid w:val="00C1771E"/>
    <w:rsid w:val="00C17B65"/>
    <w:rsid w:val="00C206F2"/>
    <w:rsid w:val="00C20DF3"/>
    <w:rsid w:val="00C217E8"/>
    <w:rsid w:val="00C22FCF"/>
    <w:rsid w:val="00C24110"/>
    <w:rsid w:val="00C249A8"/>
    <w:rsid w:val="00C27193"/>
    <w:rsid w:val="00C276F9"/>
    <w:rsid w:val="00C306E5"/>
    <w:rsid w:val="00C326AB"/>
    <w:rsid w:val="00C32B41"/>
    <w:rsid w:val="00C33B3C"/>
    <w:rsid w:val="00C33EB5"/>
    <w:rsid w:val="00C35030"/>
    <w:rsid w:val="00C40A06"/>
    <w:rsid w:val="00C47FC7"/>
    <w:rsid w:val="00C51AA6"/>
    <w:rsid w:val="00C54331"/>
    <w:rsid w:val="00C54600"/>
    <w:rsid w:val="00C56115"/>
    <w:rsid w:val="00C56D3F"/>
    <w:rsid w:val="00C5708F"/>
    <w:rsid w:val="00C60BD2"/>
    <w:rsid w:val="00C61A07"/>
    <w:rsid w:val="00C624B9"/>
    <w:rsid w:val="00C62E96"/>
    <w:rsid w:val="00C63509"/>
    <w:rsid w:val="00C65B14"/>
    <w:rsid w:val="00C66433"/>
    <w:rsid w:val="00C66F40"/>
    <w:rsid w:val="00C6752A"/>
    <w:rsid w:val="00C67AAA"/>
    <w:rsid w:val="00C70B4F"/>
    <w:rsid w:val="00C70FA4"/>
    <w:rsid w:val="00C714A3"/>
    <w:rsid w:val="00C72A24"/>
    <w:rsid w:val="00C73021"/>
    <w:rsid w:val="00C73A32"/>
    <w:rsid w:val="00C74196"/>
    <w:rsid w:val="00C7561E"/>
    <w:rsid w:val="00C75677"/>
    <w:rsid w:val="00C75B07"/>
    <w:rsid w:val="00C76210"/>
    <w:rsid w:val="00C76487"/>
    <w:rsid w:val="00C8015A"/>
    <w:rsid w:val="00C8027D"/>
    <w:rsid w:val="00C829D3"/>
    <w:rsid w:val="00C834AA"/>
    <w:rsid w:val="00C868A2"/>
    <w:rsid w:val="00C87F0B"/>
    <w:rsid w:val="00C90479"/>
    <w:rsid w:val="00C91E28"/>
    <w:rsid w:val="00C9202A"/>
    <w:rsid w:val="00C923B3"/>
    <w:rsid w:val="00C929FC"/>
    <w:rsid w:val="00C9319B"/>
    <w:rsid w:val="00C93AE3"/>
    <w:rsid w:val="00C93B23"/>
    <w:rsid w:val="00C94AEE"/>
    <w:rsid w:val="00C9710D"/>
    <w:rsid w:val="00C975C2"/>
    <w:rsid w:val="00C97839"/>
    <w:rsid w:val="00CA00B4"/>
    <w:rsid w:val="00CA1BB5"/>
    <w:rsid w:val="00CA1F59"/>
    <w:rsid w:val="00CA26CA"/>
    <w:rsid w:val="00CA48ED"/>
    <w:rsid w:val="00CA4E6D"/>
    <w:rsid w:val="00CA5D74"/>
    <w:rsid w:val="00CA78A3"/>
    <w:rsid w:val="00CB0D04"/>
    <w:rsid w:val="00CB1000"/>
    <w:rsid w:val="00CB2C45"/>
    <w:rsid w:val="00CB434D"/>
    <w:rsid w:val="00CB48AF"/>
    <w:rsid w:val="00CB4B85"/>
    <w:rsid w:val="00CB571C"/>
    <w:rsid w:val="00CB67D0"/>
    <w:rsid w:val="00CC1C41"/>
    <w:rsid w:val="00CC2D9D"/>
    <w:rsid w:val="00CC65B7"/>
    <w:rsid w:val="00CC6DBE"/>
    <w:rsid w:val="00CC73F9"/>
    <w:rsid w:val="00CD3609"/>
    <w:rsid w:val="00CD3990"/>
    <w:rsid w:val="00CD4237"/>
    <w:rsid w:val="00CD6C9A"/>
    <w:rsid w:val="00CD7D21"/>
    <w:rsid w:val="00CE0B0D"/>
    <w:rsid w:val="00CE4E77"/>
    <w:rsid w:val="00CE7425"/>
    <w:rsid w:val="00CE75E2"/>
    <w:rsid w:val="00CF11C0"/>
    <w:rsid w:val="00CF25F0"/>
    <w:rsid w:val="00CF33CA"/>
    <w:rsid w:val="00CF35CE"/>
    <w:rsid w:val="00CF3F6B"/>
    <w:rsid w:val="00CF4018"/>
    <w:rsid w:val="00CF7C34"/>
    <w:rsid w:val="00D01563"/>
    <w:rsid w:val="00D02315"/>
    <w:rsid w:val="00D0277D"/>
    <w:rsid w:val="00D0467F"/>
    <w:rsid w:val="00D04787"/>
    <w:rsid w:val="00D04B97"/>
    <w:rsid w:val="00D058D2"/>
    <w:rsid w:val="00D079E2"/>
    <w:rsid w:val="00D10927"/>
    <w:rsid w:val="00D10A80"/>
    <w:rsid w:val="00D1211F"/>
    <w:rsid w:val="00D17581"/>
    <w:rsid w:val="00D2056B"/>
    <w:rsid w:val="00D206C5"/>
    <w:rsid w:val="00D23793"/>
    <w:rsid w:val="00D268A9"/>
    <w:rsid w:val="00D27930"/>
    <w:rsid w:val="00D3074D"/>
    <w:rsid w:val="00D340CB"/>
    <w:rsid w:val="00D3434C"/>
    <w:rsid w:val="00D354AF"/>
    <w:rsid w:val="00D360E3"/>
    <w:rsid w:val="00D37219"/>
    <w:rsid w:val="00D372FB"/>
    <w:rsid w:val="00D41562"/>
    <w:rsid w:val="00D42CB8"/>
    <w:rsid w:val="00D44291"/>
    <w:rsid w:val="00D4482F"/>
    <w:rsid w:val="00D46FCD"/>
    <w:rsid w:val="00D47574"/>
    <w:rsid w:val="00D54EBD"/>
    <w:rsid w:val="00D56DCE"/>
    <w:rsid w:val="00D572DF"/>
    <w:rsid w:val="00D57836"/>
    <w:rsid w:val="00D57CD2"/>
    <w:rsid w:val="00D60379"/>
    <w:rsid w:val="00D6081D"/>
    <w:rsid w:val="00D60C10"/>
    <w:rsid w:val="00D631AD"/>
    <w:rsid w:val="00D63984"/>
    <w:rsid w:val="00D63E92"/>
    <w:rsid w:val="00D65BC9"/>
    <w:rsid w:val="00D70EA4"/>
    <w:rsid w:val="00D71D39"/>
    <w:rsid w:val="00D72CA5"/>
    <w:rsid w:val="00D734A7"/>
    <w:rsid w:val="00D734FC"/>
    <w:rsid w:val="00D73FDD"/>
    <w:rsid w:val="00D74A91"/>
    <w:rsid w:val="00D74EC6"/>
    <w:rsid w:val="00D75ABE"/>
    <w:rsid w:val="00D75E18"/>
    <w:rsid w:val="00D76128"/>
    <w:rsid w:val="00D76800"/>
    <w:rsid w:val="00D76F48"/>
    <w:rsid w:val="00D802AE"/>
    <w:rsid w:val="00D81B6D"/>
    <w:rsid w:val="00D8256A"/>
    <w:rsid w:val="00D8570B"/>
    <w:rsid w:val="00D87214"/>
    <w:rsid w:val="00D8726A"/>
    <w:rsid w:val="00D873F6"/>
    <w:rsid w:val="00D8797D"/>
    <w:rsid w:val="00D91436"/>
    <w:rsid w:val="00D928BF"/>
    <w:rsid w:val="00D9302F"/>
    <w:rsid w:val="00D93C0A"/>
    <w:rsid w:val="00D9401B"/>
    <w:rsid w:val="00D94965"/>
    <w:rsid w:val="00D958DE"/>
    <w:rsid w:val="00D95A63"/>
    <w:rsid w:val="00D95B0F"/>
    <w:rsid w:val="00D96378"/>
    <w:rsid w:val="00D97DCD"/>
    <w:rsid w:val="00DA00A6"/>
    <w:rsid w:val="00DA1EC9"/>
    <w:rsid w:val="00DA2D90"/>
    <w:rsid w:val="00DA4EBE"/>
    <w:rsid w:val="00DA4F89"/>
    <w:rsid w:val="00DA7262"/>
    <w:rsid w:val="00DB0A80"/>
    <w:rsid w:val="00DB0F13"/>
    <w:rsid w:val="00DB3649"/>
    <w:rsid w:val="00DB3FA0"/>
    <w:rsid w:val="00DB6137"/>
    <w:rsid w:val="00DC06FA"/>
    <w:rsid w:val="00DC15E3"/>
    <w:rsid w:val="00DC4108"/>
    <w:rsid w:val="00DC4764"/>
    <w:rsid w:val="00DC5117"/>
    <w:rsid w:val="00DC536E"/>
    <w:rsid w:val="00DC7104"/>
    <w:rsid w:val="00DC72A2"/>
    <w:rsid w:val="00DD021E"/>
    <w:rsid w:val="00DD0936"/>
    <w:rsid w:val="00DD0FCD"/>
    <w:rsid w:val="00DD19DD"/>
    <w:rsid w:val="00DD2508"/>
    <w:rsid w:val="00DD330F"/>
    <w:rsid w:val="00DD4DDB"/>
    <w:rsid w:val="00DE0C40"/>
    <w:rsid w:val="00DE1149"/>
    <w:rsid w:val="00DE12E2"/>
    <w:rsid w:val="00DE1EF7"/>
    <w:rsid w:val="00DE240A"/>
    <w:rsid w:val="00DE2AED"/>
    <w:rsid w:val="00DE3220"/>
    <w:rsid w:val="00DE4D23"/>
    <w:rsid w:val="00DE5F88"/>
    <w:rsid w:val="00DE65E7"/>
    <w:rsid w:val="00DE6B8E"/>
    <w:rsid w:val="00DF0518"/>
    <w:rsid w:val="00DF0538"/>
    <w:rsid w:val="00DF112D"/>
    <w:rsid w:val="00DF1DA5"/>
    <w:rsid w:val="00DF448C"/>
    <w:rsid w:val="00DF632A"/>
    <w:rsid w:val="00DF648E"/>
    <w:rsid w:val="00E00A7E"/>
    <w:rsid w:val="00E01D43"/>
    <w:rsid w:val="00E025B3"/>
    <w:rsid w:val="00E03AE9"/>
    <w:rsid w:val="00E0427F"/>
    <w:rsid w:val="00E047C9"/>
    <w:rsid w:val="00E06F0B"/>
    <w:rsid w:val="00E079A0"/>
    <w:rsid w:val="00E10860"/>
    <w:rsid w:val="00E12107"/>
    <w:rsid w:val="00E12586"/>
    <w:rsid w:val="00E12BCF"/>
    <w:rsid w:val="00E12BF4"/>
    <w:rsid w:val="00E13E73"/>
    <w:rsid w:val="00E14B83"/>
    <w:rsid w:val="00E14D42"/>
    <w:rsid w:val="00E15E79"/>
    <w:rsid w:val="00E1666E"/>
    <w:rsid w:val="00E16B06"/>
    <w:rsid w:val="00E17FE3"/>
    <w:rsid w:val="00E20700"/>
    <w:rsid w:val="00E20D01"/>
    <w:rsid w:val="00E21D1B"/>
    <w:rsid w:val="00E232A1"/>
    <w:rsid w:val="00E26B34"/>
    <w:rsid w:val="00E272DD"/>
    <w:rsid w:val="00E27E3E"/>
    <w:rsid w:val="00E27FDF"/>
    <w:rsid w:val="00E3102E"/>
    <w:rsid w:val="00E3113B"/>
    <w:rsid w:val="00E315FF"/>
    <w:rsid w:val="00E326B5"/>
    <w:rsid w:val="00E35E06"/>
    <w:rsid w:val="00E360A6"/>
    <w:rsid w:val="00E371A8"/>
    <w:rsid w:val="00E37BC2"/>
    <w:rsid w:val="00E37FE6"/>
    <w:rsid w:val="00E40A7F"/>
    <w:rsid w:val="00E42622"/>
    <w:rsid w:val="00E434E4"/>
    <w:rsid w:val="00E435C7"/>
    <w:rsid w:val="00E44BB9"/>
    <w:rsid w:val="00E44DBB"/>
    <w:rsid w:val="00E46375"/>
    <w:rsid w:val="00E47DC4"/>
    <w:rsid w:val="00E54525"/>
    <w:rsid w:val="00E566C2"/>
    <w:rsid w:val="00E56950"/>
    <w:rsid w:val="00E57238"/>
    <w:rsid w:val="00E618C3"/>
    <w:rsid w:val="00E61ACD"/>
    <w:rsid w:val="00E6352A"/>
    <w:rsid w:val="00E63A3E"/>
    <w:rsid w:val="00E63FAA"/>
    <w:rsid w:val="00E640D1"/>
    <w:rsid w:val="00E6535A"/>
    <w:rsid w:val="00E702BE"/>
    <w:rsid w:val="00E702CD"/>
    <w:rsid w:val="00E708B2"/>
    <w:rsid w:val="00E7192D"/>
    <w:rsid w:val="00E71D7E"/>
    <w:rsid w:val="00E72B24"/>
    <w:rsid w:val="00E7491F"/>
    <w:rsid w:val="00E750C8"/>
    <w:rsid w:val="00E772D3"/>
    <w:rsid w:val="00E80D5F"/>
    <w:rsid w:val="00E80DDA"/>
    <w:rsid w:val="00E820B2"/>
    <w:rsid w:val="00E82F27"/>
    <w:rsid w:val="00E83269"/>
    <w:rsid w:val="00E83654"/>
    <w:rsid w:val="00E8461B"/>
    <w:rsid w:val="00E85224"/>
    <w:rsid w:val="00E85C72"/>
    <w:rsid w:val="00E87053"/>
    <w:rsid w:val="00E92E2D"/>
    <w:rsid w:val="00E92FB0"/>
    <w:rsid w:val="00E9484F"/>
    <w:rsid w:val="00E954C0"/>
    <w:rsid w:val="00E965F9"/>
    <w:rsid w:val="00E96C75"/>
    <w:rsid w:val="00EA0AEA"/>
    <w:rsid w:val="00EA1726"/>
    <w:rsid w:val="00EA291C"/>
    <w:rsid w:val="00EA2DB5"/>
    <w:rsid w:val="00EA368B"/>
    <w:rsid w:val="00EA3B54"/>
    <w:rsid w:val="00EA4AE4"/>
    <w:rsid w:val="00EA4C02"/>
    <w:rsid w:val="00EA6571"/>
    <w:rsid w:val="00EB209A"/>
    <w:rsid w:val="00EB2B37"/>
    <w:rsid w:val="00EB3182"/>
    <w:rsid w:val="00EB4598"/>
    <w:rsid w:val="00EB4FBE"/>
    <w:rsid w:val="00EB51D6"/>
    <w:rsid w:val="00EB674B"/>
    <w:rsid w:val="00EB6C82"/>
    <w:rsid w:val="00EB7B96"/>
    <w:rsid w:val="00EC14FD"/>
    <w:rsid w:val="00EC2718"/>
    <w:rsid w:val="00EC2C45"/>
    <w:rsid w:val="00EC38C9"/>
    <w:rsid w:val="00EC3926"/>
    <w:rsid w:val="00EC4D24"/>
    <w:rsid w:val="00EC4E51"/>
    <w:rsid w:val="00EC5627"/>
    <w:rsid w:val="00EC5FED"/>
    <w:rsid w:val="00ED0E30"/>
    <w:rsid w:val="00ED1255"/>
    <w:rsid w:val="00ED1430"/>
    <w:rsid w:val="00ED4152"/>
    <w:rsid w:val="00ED45B3"/>
    <w:rsid w:val="00ED489E"/>
    <w:rsid w:val="00ED584E"/>
    <w:rsid w:val="00ED7512"/>
    <w:rsid w:val="00EE1B3F"/>
    <w:rsid w:val="00EE1F98"/>
    <w:rsid w:val="00EE28C8"/>
    <w:rsid w:val="00EE2FC0"/>
    <w:rsid w:val="00EE4690"/>
    <w:rsid w:val="00EE4750"/>
    <w:rsid w:val="00EE4D8A"/>
    <w:rsid w:val="00EE4F17"/>
    <w:rsid w:val="00EE754A"/>
    <w:rsid w:val="00EF1445"/>
    <w:rsid w:val="00EF24CB"/>
    <w:rsid w:val="00EF37FC"/>
    <w:rsid w:val="00EF3E63"/>
    <w:rsid w:val="00EF3F0A"/>
    <w:rsid w:val="00EF3FB7"/>
    <w:rsid w:val="00EF6FA2"/>
    <w:rsid w:val="00F01923"/>
    <w:rsid w:val="00F02F1A"/>
    <w:rsid w:val="00F031AE"/>
    <w:rsid w:val="00F03208"/>
    <w:rsid w:val="00F0390F"/>
    <w:rsid w:val="00F10899"/>
    <w:rsid w:val="00F10B83"/>
    <w:rsid w:val="00F10C44"/>
    <w:rsid w:val="00F10E1B"/>
    <w:rsid w:val="00F10E43"/>
    <w:rsid w:val="00F11356"/>
    <w:rsid w:val="00F12779"/>
    <w:rsid w:val="00F12F23"/>
    <w:rsid w:val="00F13338"/>
    <w:rsid w:val="00F138D7"/>
    <w:rsid w:val="00F14E8A"/>
    <w:rsid w:val="00F20B38"/>
    <w:rsid w:val="00F21EE2"/>
    <w:rsid w:val="00F24C57"/>
    <w:rsid w:val="00F25984"/>
    <w:rsid w:val="00F25AB0"/>
    <w:rsid w:val="00F2711E"/>
    <w:rsid w:val="00F27568"/>
    <w:rsid w:val="00F27BCF"/>
    <w:rsid w:val="00F27E91"/>
    <w:rsid w:val="00F3097F"/>
    <w:rsid w:val="00F313B9"/>
    <w:rsid w:val="00F319F1"/>
    <w:rsid w:val="00F33FD6"/>
    <w:rsid w:val="00F35EBF"/>
    <w:rsid w:val="00F37A40"/>
    <w:rsid w:val="00F40A75"/>
    <w:rsid w:val="00F40EF2"/>
    <w:rsid w:val="00F415DA"/>
    <w:rsid w:val="00F4224A"/>
    <w:rsid w:val="00F433F7"/>
    <w:rsid w:val="00F4604A"/>
    <w:rsid w:val="00F46BEA"/>
    <w:rsid w:val="00F475B5"/>
    <w:rsid w:val="00F501FA"/>
    <w:rsid w:val="00F50F15"/>
    <w:rsid w:val="00F52500"/>
    <w:rsid w:val="00F52D34"/>
    <w:rsid w:val="00F54BB7"/>
    <w:rsid w:val="00F55458"/>
    <w:rsid w:val="00F55E09"/>
    <w:rsid w:val="00F600CD"/>
    <w:rsid w:val="00F615AD"/>
    <w:rsid w:val="00F6197A"/>
    <w:rsid w:val="00F61CC3"/>
    <w:rsid w:val="00F62D14"/>
    <w:rsid w:val="00F632C4"/>
    <w:rsid w:val="00F63626"/>
    <w:rsid w:val="00F654C0"/>
    <w:rsid w:val="00F6706B"/>
    <w:rsid w:val="00F678FC"/>
    <w:rsid w:val="00F67D8E"/>
    <w:rsid w:val="00F70C17"/>
    <w:rsid w:val="00F73F1D"/>
    <w:rsid w:val="00F743C1"/>
    <w:rsid w:val="00F746F3"/>
    <w:rsid w:val="00F74E74"/>
    <w:rsid w:val="00F74F4C"/>
    <w:rsid w:val="00F8159D"/>
    <w:rsid w:val="00F82A1A"/>
    <w:rsid w:val="00F840DE"/>
    <w:rsid w:val="00F861C6"/>
    <w:rsid w:val="00F86849"/>
    <w:rsid w:val="00F870AF"/>
    <w:rsid w:val="00F90231"/>
    <w:rsid w:val="00F907C1"/>
    <w:rsid w:val="00F9250C"/>
    <w:rsid w:val="00F92A0C"/>
    <w:rsid w:val="00F93FCF"/>
    <w:rsid w:val="00F96045"/>
    <w:rsid w:val="00F9722A"/>
    <w:rsid w:val="00F97E7B"/>
    <w:rsid w:val="00FA0117"/>
    <w:rsid w:val="00FA1511"/>
    <w:rsid w:val="00FA1913"/>
    <w:rsid w:val="00FA2151"/>
    <w:rsid w:val="00FA27AD"/>
    <w:rsid w:val="00FA2D6D"/>
    <w:rsid w:val="00FA2EF6"/>
    <w:rsid w:val="00FA6833"/>
    <w:rsid w:val="00FA7E77"/>
    <w:rsid w:val="00FB1011"/>
    <w:rsid w:val="00FB3F34"/>
    <w:rsid w:val="00FB5790"/>
    <w:rsid w:val="00FB581A"/>
    <w:rsid w:val="00FB5CE2"/>
    <w:rsid w:val="00FB63BA"/>
    <w:rsid w:val="00FC1377"/>
    <w:rsid w:val="00FC14E5"/>
    <w:rsid w:val="00FC25A0"/>
    <w:rsid w:val="00FC25B2"/>
    <w:rsid w:val="00FC25C8"/>
    <w:rsid w:val="00FC2862"/>
    <w:rsid w:val="00FC289F"/>
    <w:rsid w:val="00FC3138"/>
    <w:rsid w:val="00FC35B9"/>
    <w:rsid w:val="00FC5144"/>
    <w:rsid w:val="00FD03BF"/>
    <w:rsid w:val="00FD4955"/>
    <w:rsid w:val="00FD4D3A"/>
    <w:rsid w:val="00FD7846"/>
    <w:rsid w:val="00FD7D2B"/>
    <w:rsid w:val="00FE1A55"/>
    <w:rsid w:val="00FE1EBE"/>
    <w:rsid w:val="00FE3ACB"/>
    <w:rsid w:val="00FE3C3D"/>
    <w:rsid w:val="00FE47C7"/>
    <w:rsid w:val="00FE5D75"/>
    <w:rsid w:val="00FE68D7"/>
    <w:rsid w:val="00FF140E"/>
    <w:rsid w:val="00FF1687"/>
    <w:rsid w:val="00FF21D3"/>
    <w:rsid w:val="00FF2695"/>
    <w:rsid w:val="00FF3064"/>
    <w:rsid w:val="00FF36C6"/>
    <w:rsid w:val="00FF43DA"/>
    <w:rsid w:val="00FF4970"/>
    <w:rsid w:val="00FF5E99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F2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4423A"/>
    <w:pPr>
      <w:keepNext/>
      <w:jc w:val="right"/>
      <w:outlineLvl w:val="0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442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442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D3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30D3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C016F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537D2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45491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454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5491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454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F2F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351FD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DF632A"/>
    <w:pPr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c">
    <w:name w:val="annotation reference"/>
    <w:uiPriority w:val="99"/>
    <w:semiHidden/>
    <w:unhideWhenUsed/>
    <w:rsid w:val="0087153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71537"/>
  </w:style>
  <w:style w:type="character" w:customStyle="1" w:styleId="ae">
    <w:name w:val="Текст примечания Знак"/>
    <w:link w:val="ad"/>
    <w:uiPriority w:val="99"/>
    <w:semiHidden/>
    <w:rsid w:val="00871537"/>
    <w:rPr>
      <w:rFonts w:ascii="Times New Roman" w:eastAsia="Times New Roman" w:hAnsi="Times New Roman"/>
    </w:rPr>
  </w:style>
  <w:style w:type="character" w:styleId="af">
    <w:name w:val="Strong"/>
    <w:uiPriority w:val="22"/>
    <w:qFormat/>
    <w:rsid w:val="003F2897"/>
    <w:rPr>
      <w:b/>
      <w:bCs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6139C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6139CD"/>
    <w:rPr>
      <w:rFonts w:ascii="Times New Roman" w:eastAsia="Times New Roman" w:hAnsi="Times New Roman"/>
      <w:b/>
      <w:bCs/>
    </w:rPr>
  </w:style>
  <w:style w:type="character" w:styleId="af2">
    <w:name w:val="Hyperlink"/>
    <w:basedOn w:val="a0"/>
    <w:uiPriority w:val="99"/>
    <w:unhideWhenUsed/>
    <w:rsid w:val="00090E40"/>
    <w:rPr>
      <w:color w:val="0000FF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A355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F2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4423A"/>
    <w:pPr>
      <w:keepNext/>
      <w:jc w:val="right"/>
      <w:outlineLvl w:val="0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442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442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D3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30D3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C016F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537D2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45491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454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5491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454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F2F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351FD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DF632A"/>
    <w:pPr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c">
    <w:name w:val="annotation reference"/>
    <w:uiPriority w:val="99"/>
    <w:semiHidden/>
    <w:unhideWhenUsed/>
    <w:rsid w:val="0087153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71537"/>
  </w:style>
  <w:style w:type="character" w:customStyle="1" w:styleId="ae">
    <w:name w:val="Текст примечания Знак"/>
    <w:link w:val="ad"/>
    <w:uiPriority w:val="99"/>
    <w:semiHidden/>
    <w:rsid w:val="00871537"/>
    <w:rPr>
      <w:rFonts w:ascii="Times New Roman" w:eastAsia="Times New Roman" w:hAnsi="Times New Roman"/>
    </w:rPr>
  </w:style>
  <w:style w:type="character" w:styleId="af">
    <w:name w:val="Strong"/>
    <w:uiPriority w:val="22"/>
    <w:qFormat/>
    <w:rsid w:val="003F2897"/>
    <w:rPr>
      <w:b/>
      <w:bCs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6139C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6139CD"/>
    <w:rPr>
      <w:rFonts w:ascii="Times New Roman" w:eastAsia="Times New Roman" w:hAnsi="Times New Roman"/>
      <w:b/>
      <w:bCs/>
    </w:rPr>
  </w:style>
  <w:style w:type="character" w:styleId="af2">
    <w:name w:val="Hyperlink"/>
    <w:basedOn w:val="a0"/>
    <w:uiPriority w:val="99"/>
    <w:unhideWhenUsed/>
    <w:rsid w:val="00090E40"/>
    <w:rPr>
      <w:color w:val="0000FF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A355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75CEC-7205-4B83-9F75-06AC7E6B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2799</CharactersWithSpaces>
  <SharedDoc>false</SharedDoc>
  <HLinks>
    <vt:vector size="6" baseType="variant">
      <vt:variant>
        <vt:i4>2818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C2F3708B7022FFC77B5FAABB8B30177EBCA3A6701DDCA16CEDC4A7D56F7495D5A34A4848141406AB5D2FAF794369D8B345A3044B4BDE02FE05DB5A02l9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ki</dc:creator>
  <cp:lastModifiedBy>*</cp:lastModifiedBy>
  <cp:revision>32</cp:revision>
  <cp:lastPrinted>2021-10-26T07:34:00Z</cp:lastPrinted>
  <dcterms:created xsi:type="dcterms:W3CDTF">2021-10-26T04:14:00Z</dcterms:created>
  <dcterms:modified xsi:type="dcterms:W3CDTF">2021-11-08T05:03:00Z</dcterms:modified>
</cp:coreProperties>
</file>